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3"/>
        <w:gridCol w:w="711"/>
        <w:gridCol w:w="2715"/>
        <w:gridCol w:w="4100"/>
        <w:gridCol w:w="10"/>
        <w:gridCol w:w="6805"/>
      </w:tblGrid>
      <w:tr w:rsidR="00D62B0E" w:rsidTr="006B7374">
        <w:trPr>
          <w:trHeight w:val="846"/>
        </w:trPr>
        <w:tc>
          <w:tcPr>
            <w:tcW w:w="4609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2B0E" w:rsidRDefault="00D62B0E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D62B0E" w:rsidRDefault="006878B6">
            <w:pPr>
              <w:ind w:right="-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2B0E">
              <w:rPr>
                <w:sz w:val="28"/>
                <w:szCs w:val="28"/>
              </w:rPr>
              <w:t xml:space="preserve">роректор по </w:t>
            </w:r>
            <w:r w:rsidR="00056908">
              <w:rPr>
                <w:sz w:val="28"/>
                <w:szCs w:val="28"/>
              </w:rPr>
              <w:t>учебной работе</w:t>
            </w:r>
          </w:p>
          <w:p w:rsidR="00D62B0E" w:rsidRDefault="00D62B0E" w:rsidP="00631406">
            <w:pPr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__________</w:t>
            </w:r>
            <w:r w:rsidR="006B737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124A28">
              <w:rPr>
                <w:sz w:val="28"/>
                <w:szCs w:val="28"/>
              </w:rPr>
              <w:t>Локтионова</w:t>
            </w:r>
            <w:proofErr w:type="spellEnd"/>
            <w:r w:rsidR="00124A28">
              <w:rPr>
                <w:sz w:val="28"/>
                <w:szCs w:val="28"/>
              </w:rPr>
              <w:t xml:space="preserve"> О.Г</w:t>
            </w:r>
            <w:r>
              <w:rPr>
                <w:sz w:val="28"/>
                <w:szCs w:val="28"/>
              </w:rPr>
              <w:t xml:space="preserve">.   </w:t>
            </w:r>
          </w:p>
          <w:p w:rsidR="00D62B0E" w:rsidRDefault="00D62B0E" w:rsidP="00F25A8E">
            <w:pPr>
              <w:ind w:right="-31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»    </w:t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="000F54BC">
              <w:rPr>
                <w:sz w:val="28"/>
                <w:szCs w:val="28"/>
                <w:u w:val="single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6B7374"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857F89">
              <w:rPr>
                <w:sz w:val="28"/>
                <w:szCs w:val="28"/>
              </w:rPr>
              <w:t xml:space="preserve"> 2026</w:t>
            </w:r>
            <w:r w:rsidR="005F4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0915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62B0E" w:rsidRDefault="00D62B0E">
            <w:pPr>
              <w:ind w:right="-312"/>
              <w:jc w:val="center"/>
            </w:pPr>
            <w:r>
              <w:rPr>
                <w:b/>
                <w:bCs/>
                <w:sz w:val="52"/>
                <w:szCs w:val="52"/>
              </w:rPr>
              <w:t xml:space="preserve">РАСПИСАНИЕ </w:t>
            </w:r>
            <w:r w:rsidR="000F54BC">
              <w:rPr>
                <w:b/>
                <w:bCs/>
                <w:sz w:val="52"/>
                <w:szCs w:val="52"/>
              </w:rPr>
              <w:t xml:space="preserve">УЧЕБНЫХ </w:t>
            </w:r>
            <w:r>
              <w:rPr>
                <w:b/>
                <w:bCs/>
                <w:sz w:val="52"/>
                <w:szCs w:val="52"/>
              </w:rPr>
              <w:t>ЗАНЯТИЙ</w:t>
            </w:r>
            <w:r>
              <w:t xml:space="preserve"> </w:t>
            </w:r>
          </w:p>
          <w:p w:rsidR="00D62B0E" w:rsidRDefault="00D62B0E">
            <w:pPr>
              <w:ind w:right="-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ов </w:t>
            </w:r>
            <w:r w:rsidR="00183D41">
              <w:rPr>
                <w:sz w:val="28"/>
                <w:szCs w:val="28"/>
              </w:rPr>
              <w:t>1</w:t>
            </w:r>
            <w:r w:rsidR="00857F89">
              <w:rPr>
                <w:sz w:val="28"/>
                <w:szCs w:val="28"/>
              </w:rPr>
              <w:t xml:space="preserve"> курса</w:t>
            </w:r>
            <w:r>
              <w:rPr>
                <w:sz w:val="28"/>
                <w:szCs w:val="28"/>
              </w:rPr>
              <w:t xml:space="preserve"> </w:t>
            </w:r>
            <w:r w:rsidR="00620EEC">
              <w:rPr>
                <w:sz w:val="28"/>
                <w:szCs w:val="28"/>
              </w:rPr>
              <w:t xml:space="preserve">факультета </w:t>
            </w:r>
            <w:r>
              <w:rPr>
                <w:sz w:val="28"/>
                <w:szCs w:val="28"/>
              </w:rPr>
              <w:t>экономи</w:t>
            </w:r>
            <w:r w:rsidR="00E715FF">
              <w:rPr>
                <w:sz w:val="28"/>
                <w:szCs w:val="28"/>
              </w:rPr>
              <w:t>ки  и упра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D62B0E" w:rsidRDefault="00D62B0E" w:rsidP="00F25A8E">
            <w:pPr>
              <w:ind w:right="-312"/>
              <w:jc w:val="center"/>
            </w:pPr>
            <w:r>
              <w:rPr>
                <w:sz w:val="28"/>
                <w:szCs w:val="28"/>
              </w:rPr>
              <w:t xml:space="preserve">на </w:t>
            </w:r>
            <w:r w:rsidR="00703F57">
              <w:rPr>
                <w:sz w:val="28"/>
                <w:szCs w:val="28"/>
                <w:u w:val="single"/>
              </w:rPr>
              <w:t>ве</w:t>
            </w:r>
            <w:r>
              <w:rPr>
                <w:sz w:val="28"/>
                <w:szCs w:val="28"/>
                <w:u w:val="single"/>
              </w:rPr>
              <w:t>сенний</w:t>
            </w:r>
            <w:r>
              <w:rPr>
                <w:sz w:val="28"/>
                <w:szCs w:val="28"/>
              </w:rPr>
              <w:t xml:space="preserve"> семестр </w:t>
            </w:r>
            <w:r w:rsidR="00857F89">
              <w:rPr>
                <w:sz w:val="28"/>
                <w:szCs w:val="28"/>
                <w:u w:val="single"/>
              </w:rPr>
              <w:t>2025</w:t>
            </w:r>
            <w:r>
              <w:rPr>
                <w:sz w:val="28"/>
                <w:szCs w:val="28"/>
                <w:u w:val="single"/>
              </w:rPr>
              <w:t>-20</w:t>
            </w:r>
            <w:r w:rsidR="000F54BC">
              <w:rPr>
                <w:sz w:val="28"/>
                <w:szCs w:val="28"/>
                <w:u w:val="single"/>
              </w:rPr>
              <w:t>2</w:t>
            </w:r>
            <w:r w:rsidR="00857F89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</w:tr>
      <w:tr w:rsidR="00857F89" w:rsidTr="00266710">
        <w:trPr>
          <w:trHeight w:val="267"/>
        </w:trPr>
        <w:tc>
          <w:tcPr>
            <w:tcW w:w="1894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89" w:rsidRDefault="00857F89">
            <w:pPr>
              <w:ind w:right="-312"/>
              <w:jc w:val="center"/>
            </w:pPr>
            <w:r>
              <w:t>Группа</w:t>
            </w:r>
          </w:p>
        </w:tc>
        <w:tc>
          <w:tcPr>
            <w:tcW w:w="68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  <w:hideMark/>
          </w:tcPr>
          <w:p w:rsidR="00857F89" w:rsidRDefault="00857F89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СЛ-51б</w:t>
            </w:r>
          </w:p>
        </w:tc>
        <w:tc>
          <w:tcPr>
            <w:tcW w:w="6815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57F89" w:rsidRDefault="00857F89" w:rsidP="006D45AC">
            <w:pPr>
              <w:ind w:left="248" w:right="-312"/>
              <w:jc w:val="center"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>СЛ-52б</w:t>
            </w:r>
          </w:p>
        </w:tc>
      </w:tr>
      <w:tr w:rsidR="00857F89" w:rsidTr="00266710">
        <w:trPr>
          <w:trHeight w:val="79"/>
        </w:trPr>
        <w:tc>
          <w:tcPr>
            <w:tcW w:w="118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57F89" w:rsidRDefault="00857F89">
            <w:pPr>
              <w:ind w:right="-312"/>
            </w:pPr>
            <w:r>
              <w:t xml:space="preserve"> день нед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57F89" w:rsidRDefault="00857F89">
            <w:pPr>
              <w:ind w:left="-309" w:right="-312"/>
              <w:jc w:val="center"/>
            </w:pPr>
            <w:r>
              <w:t>время</w:t>
            </w:r>
          </w:p>
        </w:tc>
        <w:tc>
          <w:tcPr>
            <w:tcW w:w="68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57F89" w:rsidRDefault="00857F89">
            <w:pPr>
              <w:rPr>
                <w:b/>
                <w:bCs/>
                <w:sz w:val="35"/>
                <w:szCs w:val="35"/>
              </w:rPr>
            </w:pPr>
          </w:p>
        </w:tc>
        <w:tc>
          <w:tcPr>
            <w:tcW w:w="6815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57F89" w:rsidRDefault="00857F89">
            <w:pPr>
              <w:rPr>
                <w:b/>
                <w:bCs/>
                <w:sz w:val="35"/>
                <w:szCs w:val="35"/>
              </w:rPr>
            </w:pPr>
          </w:p>
        </w:tc>
      </w:tr>
      <w:tr w:rsidR="00D919DF" w:rsidTr="00D919DF">
        <w:trPr>
          <w:trHeight w:val="156"/>
        </w:trPr>
        <w:tc>
          <w:tcPr>
            <w:tcW w:w="11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919DF" w:rsidRDefault="00D919DF" w:rsidP="00631406">
            <w:pPr>
              <w:ind w:right="-108"/>
            </w:pPr>
          </w:p>
          <w:p w:rsidR="00D919DF" w:rsidRDefault="00D919DF" w:rsidP="003F11E3">
            <w:pPr>
              <w:ind w:left="-178" w:right="-108"/>
            </w:pPr>
            <w:r w:rsidRPr="003F11E3">
              <w:rPr>
                <w:sz w:val="22"/>
                <w:szCs w:val="22"/>
              </w:rPr>
              <w:t>понедельник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919DF" w:rsidRDefault="00D919DF" w:rsidP="003E7F3A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25" w:type="dxa"/>
            <w:gridSpan w:val="3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919DF" w:rsidRPr="00D77CF3" w:rsidRDefault="00D919DF" w:rsidP="00266710">
            <w:pPr>
              <w:ind w:right="-73"/>
              <w:jc w:val="center"/>
            </w:pPr>
          </w:p>
        </w:tc>
        <w:tc>
          <w:tcPr>
            <w:tcW w:w="6805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D919DF" w:rsidRPr="00D77CF3" w:rsidRDefault="00D919DF" w:rsidP="00083EC6">
            <w:pPr>
              <w:ind w:right="-73"/>
              <w:jc w:val="center"/>
            </w:pPr>
          </w:p>
        </w:tc>
      </w:tr>
      <w:tr w:rsidR="00D919DF" w:rsidTr="00D919DF">
        <w:trPr>
          <w:trHeight w:val="156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919DF" w:rsidRDefault="00D919DF" w:rsidP="003F11E3">
            <w:pPr>
              <w:ind w:left="-178" w:right="-108"/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DF" w:rsidRDefault="00D919DF" w:rsidP="003E7F3A">
            <w:pPr>
              <w:ind w:left="-309" w:right="-312"/>
              <w:jc w:val="center"/>
            </w:pP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919DF" w:rsidRPr="00037061" w:rsidRDefault="00D919DF" w:rsidP="00D919DF">
            <w:pPr>
              <w:ind w:right="-73"/>
              <w:jc w:val="center"/>
            </w:pPr>
            <w:r w:rsidRPr="00037061">
              <w:t>Экономическая теория (</w:t>
            </w:r>
            <w:proofErr w:type="spellStart"/>
            <w:r w:rsidRPr="00037061">
              <w:t>пр</w:t>
            </w:r>
            <w:proofErr w:type="spellEnd"/>
            <w:r w:rsidRPr="00037061">
              <w:t>)</w:t>
            </w:r>
          </w:p>
          <w:p w:rsidR="00D919DF" w:rsidRPr="00037061" w:rsidRDefault="00D919DF" w:rsidP="00D919DF">
            <w:pPr>
              <w:ind w:right="-73"/>
              <w:jc w:val="center"/>
            </w:pPr>
            <w:r w:rsidRPr="00037061">
              <w:t>доц. Муравьева О.В. а-43</w:t>
            </w:r>
          </w:p>
        </w:tc>
        <w:tc>
          <w:tcPr>
            <w:tcW w:w="6805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D919DF" w:rsidRPr="00D77CF3" w:rsidRDefault="00D919DF" w:rsidP="00083EC6">
            <w:pPr>
              <w:ind w:right="-73"/>
              <w:jc w:val="center"/>
            </w:pPr>
          </w:p>
        </w:tc>
      </w:tr>
      <w:tr w:rsidR="00D919DF" w:rsidTr="00D919DF">
        <w:trPr>
          <w:trHeight w:val="135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919DF" w:rsidRPr="003F11E3" w:rsidRDefault="00D919DF" w:rsidP="003F11E3">
            <w:pPr>
              <w:ind w:left="-178" w:right="-108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DF" w:rsidRDefault="00D919DF" w:rsidP="003E7F3A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919DF" w:rsidRPr="00037061" w:rsidRDefault="00D919DF" w:rsidP="00266710">
            <w:pPr>
              <w:ind w:right="-73"/>
              <w:jc w:val="center"/>
            </w:pPr>
            <w:r w:rsidRPr="00037061">
              <w:t>Безопасность жизнедеятельности (</w:t>
            </w:r>
            <w:proofErr w:type="spellStart"/>
            <w:r w:rsidRPr="00037061">
              <w:t>пр</w:t>
            </w:r>
            <w:proofErr w:type="spellEnd"/>
            <w:r w:rsidRPr="00037061">
              <w:t>)</w:t>
            </w:r>
          </w:p>
          <w:p w:rsidR="00D919DF" w:rsidRPr="00037061" w:rsidRDefault="003D5F82" w:rsidP="00266710">
            <w:pPr>
              <w:tabs>
                <w:tab w:val="center" w:pos="6630"/>
                <w:tab w:val="right" w:pos="13260"/>
              </w:tabs>
              <w:ind w:left="-108" w:right="-73"/>
              <w:jc w:val="center"/>
            </w:pPr>
            <w:r>
              <w:t xml:space="preserve"> доц.Иорданова А.В. а-</w:t>
            </w:r>
            <w:r w:rsidR="00D919DF" w:rsidRPr="00037061">
              <w:t>3</w:t>
            </w:r>
            <w:r w:rsidR="00CA3B6D"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D919DF" w:rsidRPr="00D77CF3" w:rsidRDefault="00D919DF" w:rsidP="00083EC6">
            <w:pPr>
              <w:ind w:right="-73"/>
              <w:jc w:val="center"/>
            </w:pPr>
          </w:p>
        </w:tc>
      </w:tr>
      <w:tr w:rsidR="00D919DF" w:rsidTr="00266710">
        <w:trPr>
          <w:trHeight w:val="156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919DF" w:rsidRDefault="00D919DF" w:rsidP="00631406">
            <w:pPr>
              <w:ind w:right="-108"/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DF" w:rsidRDefault="00D919DF">
            <w:pPr>
              <w:ind w:left="-309" w:right="-312"/>
              <w:jc w:val="center"/>
            </w:pP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919DF" w:rsidRPr="00037061" w:rsidRDefault="00D919DF" w:rsidP="00D919DF">
            <w:pPr>
              <w:ind w:right="-73"/>
              <w:jc w:val="center"/>
            </w:pPr>
            <w:r w:rsidRPr="00037061">
              <w:t>Экономическая теория (</w:t>
            </w:r>
            <w:proofErr w:type="spellStart"/>
            <w:r w:rsidRPr="00037061">
              <w:t>пр</w:t>
            </w:r>
            <w:proofErr w:type="spellEnd"/>
            <w:r w:rsidRPr="00037061">
              <w:t>)</w:t>
            </w:r>
          </w:p>
          <w:p w:rsidR="00D919DF" w:rsidRPr="00037061" w:rsidRDefault="00D919DF" w:rsidP="00D919DF">
            <w:pPr>
              <w:tabs>
                <w:tab w:val="center" w:pos="6630"/>
                <w:tab w:val="right" w:pos="13260"/>
              </w:tabs>
              <w:ind w:left="-108" w:right="-73"/>
              <w:jc w:val="center"/>
            </w:pPr>
            <w:r w:rsidRPr="00037061">
              <w:t>доц. Муравьева О.В. а-43</w:t>
            </w:r>
          </w:p>
        </w:tc>
        <w:tc>
          <w:tcPr>
            <w:tcW w:w="680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D919DF" w:rsidRPr="00D77CF3" w:rsidRDefault="00D919DF" w:rsidP="00266710">
            <w:pPr>
              <w:ind w:right="-73"/>
              <w:jc w:val="center"/>
            </w:pPr>
            <w:r w:rsidRPr="00D77CF3">
              <w:t>Безопасность жизнедеятельности (</w:t>
            </w:r>
            <w:proofErr w:type="spellStart"/>
            <w:r w:rsidRPr="00D77CF3">
              <w:t>пр</w:t>
            </w:r>
            <w:proofErr w:type="spellEnd"/>
            <w:r w:rsidRPr="00D77CF3">
              <w:t>)</w:t>
            </w:r>
          </w:p>
          <w:p w:rsidR="00D919DF" w:rsidRPr="00D77CF3" w:rsidRDefault="00C800B9" w:rsidP="00266710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 xml:space="preserve"> доц.Иорданова А.В. а-</w:t>
            </w:r>
            <w:r w:rsidR="00D919DF" w:rsidRPr="00D77CF3">
              <w:t>37</w:t>
            </w:r>
          </w:p>
        </w:tc>
      </w:tr>
      <w:tr w:rsidR="00D919DF" w:rsidTr="00266710">
        <w:trPr>
          <w:trHeight w:val="151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919DF" w:rsidRDefault="00D919DF" w:rsidP="00631406">
            <w:pPr>
              <w:ind w:right="-10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919DF" w:rsidRDefault="00D919DF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919DF" w:rsidRPr="00D77CF3" w:rsidRDefault="00D919DF" w:rsidP="00083EC6">
            <w:pPr>
              <w:ind w:right="-73"/>
              <w:jc w:val="center"/>
            </w:pPr>
            <w:r w:rsidRPr="00D77CF3">
              <w:t>Теория менеджмента (история управленческой мысли, теория</w:t>
            </w:r>
          </w:p>
          <w:p w:rsidR="00D919DF" w:rsidRPr="00D77CF3" w:rsidRDefault="00D919DF" w:rsidP="00083EC6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организации, организационное поведение) (</w:t>
            </w:r>
            <w:proofErr w:type="spellStart"/>
            <w:r w:rsidRPr="00D77CF3">
              <w:t>пр</w:t>
            </w:r>
            <w:proofErr w:type="spellEnd"/>
            <w:r w:rsidRPr="00D77CF3">
              <w:t xml:space="preserve">) </w:t>
            </w:r>
          </w:p>
          <w:p w:rsidR="00D919DF" w:rsidRPr="00D77CF3" w:rsidRDefault="00D919DF" w:rsidP="00083EC6">
            <w:pPr>
              <w:ind w:right="-73"/>
              <w:jc w:val="center"/>
            </w:pPr>
            <w:r w:rsidRPr="00D77CF3">
              <w:t xml:space="preserve">доц. </w:t>
            </w:r>
            <w:proofErr w:type="spellStart"/>
            <w:r w:rsidRPr="00D77CF3">
              <w:t>Согачева</w:t>
            </w:r>
            <w:proofErr w:type="spellEnd"/>
            <w:r w:rsidRPr="00D77CF3">
              <w:t xml:space="preserve"> О.В. а-40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D919DF" w:rsidRPr="00D77CF3" w:rsidRDefault="00D919DF" w:rsidP="00083EC6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Экономика фирмы (</w:t>
            </w:r>
            <w:proofErr w:type="spellStart"/>
            <w:r w:rsidRPr="00D77CF3">
              <w:t>пр</w:t>
            </w:r>
            <w:proofErr w:type="spellEnd"/>
            <w:r w:rsidRPr="00D77CF3">
              <w:t>)</w:t>
            </w:r>
          </w:p>
          <w:p w:rsidR="00D919DF" w:rsidRPr="00D77CF3" w:rsidRDefault="00D919DF" w:rsidP="00083EC6">
            <w:pPr>
              <w:ind w:right="-73"/>
              <w:jc w:val="center"/>
            </w:pPr>
            <w:r w:rsidRPr="00D77CF3">
              <w:t>доц. Бабич Т.Н.  а-45</w:t>
            </w:r>
          </w:p>
        </w:tc>
      </w:tr>
      <w:tr w:rsidR="00D919DF" w:rsidTr="00266710">
        <w:trPr>
          <w:trHeight w:val="79"/>
        </w:trPr>
        <w:tc>
          <w:tcPr>
            <w:tcW w:w="1183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19DF" w:rsidRDefault="00D919DF" w:rsidP="00631406">
            <w:pPr>
              <w:ind w:right="-10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19DF" w:rsidRPr="00B87D54" w:rsidRDefault="00D919DF" w:rsidP="00934417">
            <w:pPr>
              <w:ind w:right="-73"/>
              <w:jc w:val="center"/>
            </w:pPr>
            <w:r>
              <w:t>15.00</w:t>
            </w:r>
          </w:p>
        </w:tc>
        <w:tc>
          <w:tcPr>
            <w:tcW w:w="6825" w:type="dxa"/>
            <w:gridSpan w:val="3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919DF" w:rsidRPr="00D77CF3" w:rsidRDefault="00D919DF" w:rsidP="00083EC6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Экономика фирмы (</w:t>
            </w:r>
            <w:proofErr w:type="spellStart"/>
            <w:r w:rsidRPr="00D77CF3">
              <w:t>пр</w:t>
            </w:r>
            <w:proofErr w:type="spellEnd"/>
            <w:r w:rsidRPr="00D77CF3">
              <w:t>)</w:t>
            </w:r>
          </w:p>
          <w:p w:rsidR="00D919DF" w:rsidRPr="00D77CF3" w:rsidRDefault="00D919DF" w:rsidP="00083EC6">
            <w:pPr>
              <w:ind w:right="-73"/>
              <w:jc w:val="center"/>
            </w:pPr>
            <w:r w:rsidRPr="00D77CF3">
              <w:t>доц. Бабич Т.Н.  а-45</w:t>
            </w:r>
          </w:p>
        </w:tc>
        <w:tc>
          <w:tcPr>
            <w:tcW w:w="6805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:rsidR="00D919DF" w:rsidRPr="00D77CF3" w:rsidRDefault="00D919DF" w:rsidP="00083EC6">
            <w:pPr>
              <w:ind w:right="-73"/>
              <w:jc w:val="center"/>
            </w:pPr>
            <w:r w:rsidRPr="00D77CF3">
              <w:t>Теория менеджмента (история управленческой мысли, теория</w:t>
            </w:r>
          </w:p>
          <w:p w:rsidR="00D919DF" w:rsidRPr="00D77CF3" w:rsidRDefault="00D919DF" w:rsidP="00083EC6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организации, организационное поведение) (</w:t>
            </w:r>
            <w:proofErr w:type="spellStart"/>
            <w:r w:rsidRPr="00D77CF3">
              <w:t>пр</w:t>
            </w:r>
            <w:proofErr w:type="spellEnd"/>
            <w:r w:rsidRPr="00D77CF3">
              <w:t xml:space="preserve">) </w:t>
            </w:r>
          </w:p>
          <w:p w:rsidR="00D919DF" w:rsidRPr="00D77CF3" w:rsidRDefault="00D919DF" w:rsidP="00083EC6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 xml:space="preserve">доц. </w:t>
            </w:r>
            <w:proofErr w:type="spellStart"/>
            <w:r w:rsidRPr="00D77CF3">
              <w:t>Согачева</w:t>
            </w:r>
            <w:proofErr w:type="spellEnd"/>
            <w:r w:rsidRPr="00D77CF3">
              <w:t xml:space="preserve"> О.В. а-40</w:t>
            </w:r>
          </w:p>
        </w:tc>
      </w:tr>
      <w:tr w:rsidR="006464E7" w:rsidTr="00266710">
        <w:trPr>
          <w:trHeight w:val="321"/>
        </w:trPr>
        <w:tc>
          <w:tcPr>
            <w:tcW w:w="11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464E7" w:rsidRDefault="006464E7" w:rsidP="002130AE">
            <w:pPr>
              <w:ind w:right="-312"/>
            </w:pPr>
            <w:r>
              <w:t>вторник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64E7" w:rsidRDefault="006464E7" w:rsidP="00EB1E4E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6815" w:type="dxa"/>
            <w:gridSpan w:val="2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Экономическая культура и финансовая грамотность (</w:t>
            </w:r>
            <w:proofErr w:type="spellStart"/>
            <w:r w:rsidRPr="00D77CF3">
              <w:t>пр</w:t>
            </w:r>
            <w:proofErr w:type="spellEnd"/>
            <w:r w:rsidRPr="00D77CF3">
              <w:t>)</w:t>
            </w:r>
          </w:p>
          <w:p w:rsidR="006464E7" w:rsidRPr="00D77CF3" w:rsidRDefault="006464E7" w:rsidP="005131B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доц. Шевцов Н.А. Г-</w:t>
            </w:r>
            <w:r w:rsidR="00EA67AC">
              <w:t>715</w:t>
            </w:r>
          </w:p>
        </w:tc>
      </w:tr>
      <w:tr w:rsidR="006464E7" w:rsidTr="00266710">
        <w:trPr>
          <w:trHeight w:val="321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464E7" w:rsidRDefault="006464E7" w:rsidP="002130AE">
            <w:pPr>
              <w:ind w:right="-312"/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E7" w:rsidRDefault="006464E7" w:rsidP="00EB1E4E">
            <w:pPr>
              <w:ind w:left="-309" w:right="-312"/>
              <w:jc w:val="center"/>
            </w:pPr>
          </w:p>
        </w:tc>
        <w:tc>
          <w:tcPr>
            <w:tcW w:w="68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4E7" w:rsidRPr="00D77CF3" w:rsidRDefault="006464E7" w:rsidP="006464E7">
            <w:pPr>
              <w:ind w:right="-73"/>
              <w:jc w:val="center"/>
            </w:pP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Высшая математика (</w:t>
            </w:r>
            <w:proofErr w:type="spellStart"/>
            <w:r w:rsidRPr="00D77CF3">
              <w:t>пр</w:t>
            </w:r>
            <w:proofErr w:type="spellEnd"/>
            <w:r w:rsidRPr="00D77CF3">
              <w:t xml:space="preserve">) </w:t>
            </w:r>
          </w:p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 xml:space="preserve"> пр. Акимова А.В.  Г-</w:t>
            </w:r>
            <w:r w:rsidR="00EA67AC">
              <w:t>715</w:t>
            </w:r>
          </w:p>
        </w:tc>
      </w:tr>
      <w:tr w:rsidR="006464E7" w:rsidTr="00266710">
        <w:trPr>
          <w:trHeight w:val="321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464E7" w:rsidRDefault="006464E7">
            <w:pPr>
              <w:ind w:right="-312"/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E7" w:rsidRPr="00904E44" w:rsidRDefault="006464E7" w:rsidP="00EB1E4E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4E7" w:rsidRPr="00D77CF3" w:rsidRDefault="006464E7" w:rsidP="00256A93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Экономическая культура и финансовая грамотность (</w:t>
            </w:r>
            <w:proofErr w:type="spellStart"/>
            <w:r w:rsidRPr="00D77CF3">
              <w:t>пр</w:t>
            </w:r>
            <w:proofErr w:type="spellEnd"/>
            <w:r w:rsidRPr="00D77CF3">
              <w:t>)</w:t>
            </w:r>
          </w:p>
          <w:p w:rsidR="006464E7" w:rsidRPr="00D77CF3" w:rsidRDefault="006464E7" w:rsidP="00256A93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доц. Шевцов Н.А. Г-</w:t>
            </w:r>
            <w:r w:rsidR="00EA67AC">
              <w:t>715</w:t>
            </w:r>
          </w:p>
        </w:tc>
        <w:tc>
          <w:tcPr>
            <w:tcW w:w="68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6464E7" w:rsidRPr="00D77CF3" w:rsidRDefault="006464E7" w:rsidP="006464E7">
            <w:pPr>
              <w:ind w:right="-73"/>
              <w:jc w:val="center"/>
            </w:pPr>
            <w:r w:rsidRPr="00D77CF3">
              <w:t>Экономическая теория (</w:t>
            </w:r>
            <w:proofErr w:type="spellStart"/>
            <w:r w:rsidRPr="00D77CF3">
              <w:t>пр</w:t>
            </w:r>
            <w:proofErr w:type="spellEnd"/>
            <w:r w:rsidRPr="00D77CF3">
              <w:t>)</w:t>
            </w:r>
          </w:p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доц. Андросова И.В. Г-802а</w:t>
            </w:r>
          </w:p>
        </w:tc>
      </w:tr>
      <w:tr w:rsidR="006464E7" w:rsidTr="00266710">
        <w:trPr>
          <w:trHeight w:val="321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464E7" w:rsidRDefault="006464E7">
            <w:pPr>
              <w:ind w:right="-312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 w:rsidP="00EB1E4E">
            <w:pPr>
              <w:ind w:left="-309" w:right="-312"/>
              <w:jc w:val="center"/>
            </w:pP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Высшая математика (</w:t>
            </w:r>
            <w:proofErr w:type="spellStart"/>
            <w:r w:rsidRPr="00D77CF3">
              <w:t>пр</w:t>
            </w:r>
            <w:proofErr w:type="spellEnd"/>
            <w:r w:rsidRPr="00D77CF3">
              <w:t xml:space="preserve">) </w:t>
            </w:r>
          </w:p>
          <w:p w:rsidR="006464E7" w:rsidRPr="00D77CF3" w:rsidRDefault="00FC1C7C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 xml:space="preserve">пр. Акимова А.В.  </w:t>
            </w:r>
            <w:r w:rsidR="006464E7" w:rsidRPr="00D77CF3">
              <w:t>Г-</w:t>
            </w:r>
            <w:r w:rsidR="00EA67AC">
              <w:t>715</w:t>
            </w:r>
          </w:p>
        </w:tc>
        <w:tc>
          <w:tcPr>
            <w:tcW w:w="681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4E7" w:rsidRPr="00D77CF3" w:rsidRDefault="006464E7" w:rsidP="006464E7">
            <w:pPr>
              <w:ind w:right="-73"/>
              <w:jc w:val="center"/>
            </w:pPr>
          </w:p>
        </w:tc>
      </w:tr>
      <w:tr w:rsidR="006464E7" w:rsidTr="00266710">
        <w:trPr>
          <w:trHeight w:val="536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464E7" w:rsidRDefault="006464E7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E7" w:rsidRDefault="006464E7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6464E7" w:rsidRPr="00D77CF3" w:rsidRDefault="006464E7" w:rsidP="00891C7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Иностранный язык (</w:t>
            </w:r>
            <w:proofErr w:type="spellStart"/>
            <w:r w:rsidRPr="00D77CF3">
              <w:t>пр</w:t>
            </w:r>
            <w:proofErr w:type="spellEnd"/>
            <w:r w:rsidRPr="00D77CF3">
              <w:t>)</w:t>
            </w:r>
          </w:p>
          <w:p w:rsidR="006464E7" w:rsidRPr="00D77CF3" w:rsidRDefault="006464E7" w:rsidP="005131B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 xml:space="preserve">доц. </w:t>
            </w:r>
            <w:r w:rsidR="00DD5164">
              <w:t>Власенко Н.И, доц.Андреева В.Ю.</w:t>
            </w:r>
            <w:r w:rsidRPr="00D77CF3">
              <w:t xml:space="preserve"> Г-307, Г-304</w:t>
            </w:r>
          </w:p>
        </w:tc>
      </w:tr>
      <w:tr w:rsidR="00D77CF3" w:rsidTr="00266710">
        <w:trPr>
          <w:trHeight w:val="99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CF3" w:rsidRDefault="00D77CF3"/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CF3" w:rsidRDefault="00D77CF3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77CF3" w:rsidRPr="00D77CF3" w:rsidRDefault="00D77CF3" w:rsidP="00CA77F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Иностранный язык (</w:t>
            </w:r>
            <w:proofErr w:type="spellStart"/>
            <w:r w:rsidRPr="00D77CF3">
              <w:t>пр</w:t>
            </w:r>
            <w:proofErr w:type="spellEnd"/>
            <w:r w:rsidRPr="00D77CF3">
              <w:t>)</w:t>
            </w:r>
          </w:p>
          <w:p w:rsidR="00D77CF3" w:rsidRPr="00D77CF3" w:rsidRDefault="00D77CF3" w:rsidP="00CA77FD">
            <w:pPr>
              <w:ind w:right="-106"/>
              <w:jc w:val="center"/>
            </w:pPr>
            <w:r w:rsidRPr="00D77CF3">
              <w:t xml:space="preserve">доц. Власенко Н.И, </w:t>
            </w:r>
            <w:r w:rsidR="00DD5164">
              <w:t>доц.Андреева В.Ю.</w:t>
            </w:r>
            <w:r w:rsidR="00DD5164" w:rsidRPr="00D77CF3">
              <w:t xml:space="preserve"> </w:t>
            </w:r>
            <w:r w:rsidRPr="00D77CF3">
              <w:t>Г-307, Г-304</w:t>
            </w:r>
          </w:p>
        </w:tc>
      </w:tr>
      <w:tr w:rsidR="00D77CF3" w:rsidTr="00D77CF3">
        <w:trPr>
          <w:trHeight w:val="79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CF3" w:rsidRDefault="00D77CF3"/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CF3" w:rsidRDefault="00D77CF3">
            <w:pPr>
              <w:ind w:left="-309" w:right="-312"/>
              <w:jc w:val="center"/>
            </w:pP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77CF3" w:rsidRPr="00D77CF3" w:rsidRDefault="00D77CF3" w:rsidP="007D504E">
            <w:pPr>
              <w:ind w:left="-27" w:right="-106"/>
              <w:jc w:val="center"/>
            </w:pPr>
          </w:p>
        </w:tc>
      </w:tr>
      <w:tr w:rsidR="006464E7" w:rsidTr="00266710">
        <w:trPr>
          <w:trHeight w:val="477"/>
        </w:trPr>
        <w:tc>
          <w:tcPr>
            <w:tcW w:w="11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6464E7" w:rsidRDefault="006464E7" w:rsidP="008F296D">
            <w:pPr>
              <w:ind w:right="-312"/>
            </w:pPr>
            <w:r>
              <w:t>среда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64E7" w:rsidRDefault="006464E7" w:rsidP="008F3BF5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682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left="-89" w:right="-73" w:firstLine="89"/>
              <w:jc w:val="center"/>
            </w:pPr>
            <w:r w:rsidRPr="00D77CF3">
              <w:t>Основы социологии (</w:t>
            </w:r>
            <w:proofErr w:type="spellStart"/>
            <w:r w:rsidRPr="00D77CF3">
              <w:t>пр</w:t>
            </w:r>
            <w:proofErr w:type="spellEnd"/>
            <w:r w:rsidRPr="00D77CF3">
              <w:t xml:space="preserve">) </w:t>
            </w:r>
          </w:p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 xml:space="preserve">доц. </w:t>
            </w:r>
            <w:proofErr w:type="spellStart"/>
            <w:r w:rsidRPr="00D77CF3">
              <w:t>Килимова</w:t>
            </w:r>
            <w:proofErr w:type="spellEnd"/>
            <w:r w:rsidRPr="00D77CF3">
              <w:t xml:space="preserve"> Л.В. Г-503</w:t>
            </w:r>
          </w:p>
        </w:tc>
        <w:tc>
          <w:tcPr>
            <w:tcW w:w="6805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left="-108" w:right="-73"/>
              <w:jc w:val="center"/>
            </w:pPr>
            <w:r w:rsidRPr="00D77CF3">
              <w:t>Экономическая социология (</w:t>
            </w:r>
            <w:proofErr w:type="spellStart"/>
            <w:r w:rsidRPr="00D77CF3">
              <w:t>пр</w:t>
            </w:r>
            <w:proofErr w:type="spellEnd"/>
            <w:r w:rsidRPr="00D77CF3">
              <w:t xml:space="preserve">) </w:t>
            </w:r>
          </w:p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ст.пр. Белкина В.А. Г-802а</w:t>
            </w:r>
          </w:p>
        </w:tc>
      </w:tr>
      <w:tr w:rsidR="006464E7" w:rsidTr="00D77CF3">
        <w:trPr>
          <w:trHeight w:val="276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464E7" w:rsidRDefault="006464E7" w:rsidP="008F296D">
            <w:pPr>
              <w:ind w:right="-312"/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E7" w:rsidRDefault="006464E7" w:rsidP="008F3BF5">
            <w:pPr>
              <w:ind w:left="-309" w:right="-312"/>
              <w:jc w:val="center"/>
            </w:pPr>
          </w:p>
        </w:tc>
        <w:tc>
          <w:tcPr>
            <w:tcW w:w="6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4E7" w:rsidRPr="00D77CF3" w:rsidRDefault="006464E7" w:rsidP="00ED2082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6805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6464E7" w:rsidRPr="00D77CF3" w:rsidRDefault="006464E7" w:rsidP="005131B2">
            <w:pPr>
              <w:tabs>
                <w:tab w:val="center" w:pos="6630"/>
                <w:tab w:val="right" w:pos="13260"/>
              </w:tabs>
              <w:ind w:right="-73"/>
              <w:jc w:val="right"/>
            </w:pPr>
          </w:p>
        </w:tc>
      </w:tr>
      <w:tr w:rsidR="006464E7" w:rsidTr="00266710">
        <w:trPr>
          <w:trHeight w:val="79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hideMark/>
          </w:tcPr>
          <w:p w:rsidR="006464E7" w:rsidRDefault="006464E7" w:rsidP="008F296D">
            <w:pPr>
              <w:ind w:right="-312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E7" w:rsidRDefault="006464E7" w:rsidP="008F3BF5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left="-108" w:right="-73"/>
              <w:jc w:val="center"/>
            </w:pPr>
            <w:r w:rsidRPr="00D77CF3">
              <w:t>Экономическая социология (</w:t>
            </w:r>
            <w:proofErr w:type="spellStart"/>
            <w:r w:rsidRPr="00D77CF3">
              <w:t>пр</w:t>
            </w:r>
            <w:proofErr w:type="spellEnd"/>
            <w:r w:rsidRPr="00D77CF3">
              <w:t xml:space="preserve">) </w:t>
            </w:r>
          </w:p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>ст.пр. Белкина В.А. Г-802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6464E7" w:rsidRPr="00D77CF3" w:rsidRDefault="006464E7" w:rsidP="006464E7">
            <w:pPr>
              <w:tabs>
                <w:tab w:val="center" w:pos="6630"/>
                <w:tab w:val="right" w:pos="13260"/>
              </w:tabs>
              <w:ind w:left="-89" w:right="-73" w:firstLine="89"/>
              <w:jc w:val="center"/>
            </w:pPr>
            <w:r w:rsidRPr="00D77CF3">
              <w:t>Основы социологии (</w:t>
            </w:r>
            <w:proofErr w:type="spellStart"/>
            <w:r w:rsidRPr="00D77CF3">
              <w:t>пр</w:t>
            </w:r>
            <w:proofErr w:type="spellEnd"/>
            <w:r w:rsidRPr="00D77CF3">
              <w:t xml:space="preserve">) </w:t>
            </w:r>
          </w:p>
          <w:p w:rsidR="006464E7" w:rsidRPr="00D77CF3" w:rsidRDefault="00C4604D" w:rsidP="006464E7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>
              <w:t>пр. Тишина О.А.</w:t>
            </w:r>
            <w:r w:rsidR="006464E7" w:rsidRPr="00D77CF3">
              <w:t xml:space="preserve"> Г-503</w:t>
            </w:r>
          </w:p>
        </w:tc>
      </w:tr>
      <w:tr w:rsidR="006464E7" w:rsidTr="00266710">
        <w:trPr>
          <w:trHeight w:val="128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464E7" w:rsidRDefault="006464E7">
            <w:pPr>
              <w:ind w:right="-312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64E7" w:rsidRDefault="006464E7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6464E7" w:rsidRPr="00D77CF3" w:rsidRDefault="006464E7" w:rsidP="00104865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 xml:space="preserve">Базовые физкультурно-оздоровительные виды </w:t>
            </w:r>
            <w:r w:rsidRPr="00D77CF3">
              <w:rPr>
                <w:sz w:val="20"/>
                <w:szCs w:val="20"/>
              </w:rPr>
              <w:t xml:space="preserve"> </w:t>
            </w:r>
            <w:r w:rsidRPr="00D77CF3">
              <w:t>(</w:t>
            </w:r>
            <w:proofErr w:type="spellStart"/>
            <w:r w:rsidRPr="00D77CF3">
              <w:t>пр</w:t>
            </w:r>
            <w:proofErr w:type="spellEnd"/>
            <w:r w:rsidRPr="00D77CF3">
              <w:t xml:space="preserve">) (спорткомплекс) </w:t>
            </w:r>
            <w:r w:rsidR="00E85556">
              <w:t xml:space="preserve">доц. </w:t>
            </w:r>
            <w:proofErr w:type="spellStart"/>
            <w:r w:rsidR="00E85556">
              <w:t>Калюбаев</w:t>
            </w:r>
            <w:proofErr w:type="spellEnd"/>
            <w:r w:rsidR="00E85556">
              <w:t xml:space="preserve"> В.Н., доц. Карпова Г.Г.</w:t>
            </w:r>
          </w:p>
        </w:tc>
      </w:tr>
      <w:tr w:rsidR="006464E7" w:rsidTr="00266710">
        <w:trPr>
          <w:trHeight w:val="79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464E7" w:rsidRDefault="006464E7">
            <w:pPr>
              <w:ind w:right="-312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64E7" w:rsidRDefault="006464E7">
            <w:pPr>
              <w:ind w:left="-309" w:right="-312"/>
              <w:jc w:val="center"/>
            </w:pPr>
            <w:r>
              <w:t>13.20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464E7" w:rsidRPr="00D77CF3" w:rsidRDefault="006464E7" w:rsidP="005E1EAF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6464E7" w:rsidRPr="00D77CF3" w:rsidRDefault="006464E7" w:rsidP="00CA77FD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</w:p>
        </w:tc>
      </w:tr>
      <w:tr w:rsidR="00266710" w:rsidTr="003049BD">
        <w:trPr>
          <w:trHeight w:val="127"/>
        </w:trPr>
        <w:tc>
          <w:tcPr>
            <w:tcW w:w="11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266710" w:rsidRDefault="00266710">
            <w:pPr>
              <w:ind w:right="-312"/>
            </w:pPr>
            <w:r>
              <w:t xml:space="preserve">четверг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66710" w:rsidRDefault="00266710" w:rsidP="007B54D9">
            <w:pPr>
              <w:ind w:left="-309" w:right="-312"/>
              <w:jc w:val="center"/>
            </w:pPr>
            <w:r>
              <w:t>8.00</w:t>
            </w:r>
          </w:p>
        </w:tc>
        <w:tc>
          <w:tcPr>
            <w:tcW w:w="13630" w:type="dxa"/>
            <w:gridSpan w:val="4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266710" w:rsidRPr="00D77CF3" w:rsidRDefault="00266710" w:rsidP="00266710">
            <w:pPr>
              <w:ind w:left="-27" w:right="-106"/>
              <w:jc w:val="center"/>
            </w:pPr>
            <w:r w:rsidRPr="00D77CF3">
              <w:t xml:space="preserve">Экономическая культура и финансовая грамотность (лк) </w:t>
            </w:r>
          </w:p>
          <w:p w:rsidR="00266710" w:rsidRPr="00D77CF3" w:rsidRDefault="00266710" w:rsidP="00266710">
            <w:pPr>
              <w:ind w:left="-27" w:right="-106"/>
              <w:jc w:val="center"/>
            </w:pPr>
            <w:r w:rsidRPr="00D77CF3">
              <w:t xml:space="preserve">доц. Шевцов Н.А. </w:t>
            </w:r>
            <w:proofErr w:type="spellStart"/>
            <w:r w:rsidRPr="00D77CF3">
              <w:t>онлайн</w:t>
            </w:r>
            <w:proofErr w:type="spellEnd"/>
            <w:r w:rsidRPr="00D77CF3">
              <w:t xml:space="preserve"> https://do.swsu.ru/course/view.php?id=18087</w:t>
            </w:r>
          </w:p>
        </w:tc>
      </w:tr>
      <w:tr w:rsidR="006464E7" w:rsidTr="00266710">
        <w:trPr>
          <w:trHeight w:val="238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6464E7" w:rsidRDefault="006464E7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>
            <w:pPr>
              <w:ind w:right="-312"/>
            </w:pPr>
            <w:r>
              <w:t xml:space="preserve"> 9.40</w:t>
            </w: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64E7" w:rsidRPr="00D77CF3" w:rsidRDefault="00266710" w:rsidP="00857F89">
            <w:pPr>
              <w:ind w:left="-27" w:right="-106"/>
              <w:jc w:val="center"/>
            </w:pPr>
            <w:r w:rsidRPr="00D77CF3">
              <w:t>Эконо</w:t>
            </w:r>
            <w:r w:rsidR="00100A67">
              <w:t>мика фирмы (лк) доц. Носова М.С.</w:t>
            </w:r>
            <w:r w:rsidRPr="00D77CF3">
              <w:t xml:space="preserve">  </w:t>
            </w:r>
            <w:proofErr w:type="spellStart"/>
            <w:r w:rsidRPr="00D77CF3">
              <w:t>онлайн</w:t>
            </w:r>
            <w:proofErr w:type="spellEnd"/>
            <w:r w:rsidRPr="00D77CF3">
              <w:t xml:space="preserve"> https://do.swsu.ru/course/view.php?id=19013</w:t>
            </w:r>
          </w:p>
        </w:tc>
      </w:tr>
      <w:tr w:rsidR="006464E7" w:rsidTr="00266710">
        <w:trPr>
          <w:trHeight w:val="562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6464E7" w:rsidRDefault="006464E7"/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E7" w:rsidRDefault="006464E7">
            <w:pPr>
              <w:ind w:right="-312"/>
            </w:pPr>
            <w:r>
              <w:t>11.40</w:t>
            </w: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77CF3" w:rsidRPr="00D77CF3" w:rsidRDefault="00D77CF3" w:rsidP="00D77CF3">
            <w:pPr>
              <w:ind w:right="-73"/>
              <w:jc w:val="center"/>
            </w:pPr>
            <w:r w:rsidRPr="00D77CF3">
              <w:t>Экономическая социология (лк)</w:t>
            </w:r>
          </w:p>
          <w:p w:rsidR="006464E7" w:rsidRPr="00D77CF3" w:rsidRDefault="00D77CF3" w:rsidP="00D77CF3">
            <w:pPr>
              <w:ind w:left="-27" w:right="-106"/>
              <w:jc w:val="center"/>
            </w:pPr>
            <w:r w:rsidRPr="00D77CF3">
              <w:t xml:space="preserve"> ст.пр. Белкина В.А.  </w:t>
            </w:r>
            <w:r w:rsidRPr="00D77CF3">
              <w:rPr>
                <w:sz w:val="28"/>
                <w:szCs w:val="28"/>
              </w:rPr>
              <w:t xml:space="preserve"> </w:t>
            </w:r>
            <w:proofErr w:type="spellStart"/>
            <w:r w:rsidRPr="00D77CF3">
              <w:t>онлайн</w:t>
            </w:r>
            <w:proofErr w:type="spellEnd"/>
            <w:r w:rsidRPr="00D77CF3">
              <w:t xml:space="preserve"> https://do.swsu.ru/course/view.php?id=11046</w:t>
            </w:r>
          </w:p>
        </w:tc>
      </w:tr>
      <w:tr w:rsidR="00D77CF3" w:rsidTr="00D77CF3">
        <w:trPr>
          <w:trHeight w:val="79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77CF3" w:rsidRDefault="00D77CF3"/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7CF3" w:rsidRDefault="00D77CF3">
            <w:pPr>
              <w:ind w:right="-312"/>
            </w:pPr>
            <w:r>
              <w:t>13.20</w:t>
            </w: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D77CF3" w:rsidRPr="00D77CF3" w:rsidRDefault="00D77CF3" w:rsidP="00266710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 xml:space="preserve">Основы социологии (лк) </w:t>
            </w:r>
          </w:p>
          <w:p w:rsidR="00D77CF3" w:rsidRPr="00D77CF3" w:rsidRDefault="00D77CF3" w:rsidP="00266710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 xml:space="preserve">доц. </w:t>
            </w:r>
            <w:proofErr w:type="spellStart"/>
            <w:r w:rsidRPr="00D77CF3">
              <w:t>Килимова</w:t>
            </w:r>
            <w:proofErr w:type="spellEnd"/>
            <w:r w:rsidRPr="00D77CF3">
              <w:t xml:space="preserve"> Л.В. </w:t>
            </w:r>
            <w:proofErr w:type="spellStart"/>
            <w:r w:rsidRPr="00D77CF3">
              <w:t>онлайн</w:t>
            </w:r>
            <w:proofErr w:type="spellEnd"/>
            <w:r w:rsidRPr="00D77CF3">
              <w:t xml:space="preserve"> https://do.swsu.ru/enrol/index.php?id=6311</w:t>
            </w:r>
          </w:p>
        </w:tc>
      </w:tr>
      <w:tr w:rsidR="00D77CF3" w:rsidTr="00D77CF3">
        <w:trPr>
          <w:trHeight w:val="479"/>
        </w:trPr>
        <w:tc>
          <w:tcPr>
            <w:tcW w:w="11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hideMark/>
          </w:tcPr>
          <w:p w:rsidR="00D77CF3" w:rsidRDefault="00D77CF3">
            <w:pPr>
              <w:ind w:right="-312"/>
            </w:pPr>
            <w:r>
              <w:t xml:space="preserve">пятница 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7CF3" w:rsidRDefault="00D77CF3" w:rsidP="001C1B6D">
            <w:pPr>
              <w:ind w:left="-309" w:right="-312"/>
              <w:jc w:val="center"/>
            </w:pPr>
            <w:r>
              <w:t>9.40</w:t>
            </w:r>
          </w:p>
        </w:tc>
        <w:tc>
          <w:tcPr>
            <w:tcW w:w="13630" w:type="dxa"/>
            <w:gridSpan w:val="4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</w:tcPr>
          <w:p w:rsidR="00D77CF3" w:rsidRPr="00D77CF3" w:rsidRDefault="00D77CF3" w:rsidP="00D77CF3">
            <w:pPr>
              <w:jc w:val="center"/>
            </w:pPr>
            <w:r w:rsidRPr="00D77CF3">
              <w:t xml:space="preserve">Экономическая теория (лк) </w:t>
            </w:r>
          </w:p>
          <w:p w:rsidR="00D77CF3" w:rsidRPr="00D77CF3" w:rsidRDefault="00D77CF3" w:rsidP="00D77CF3">
            <w:pPr>
              <w:tabs>
                <w:tab w:val="center" w:pos="6630"/>
                <w:tab w:val="right" w:pos="13260"/>
              </w:tabs>
              <w:ind w:right="-73"/>
              <w:jc w:val="center"/>
            </w:pPr>
            <w:r w:rsidRPr="00D77CF3">
              <w:t xml:space="preserve">доц. Андросова И.В. </w:t>
            </w:r>
            <w:proofErr w:type="spellStart"/>
            <w:r w:rsidRPr="00D77CF3">
              <w:t>онлайн</w:t>
            </w:r>
            <w:proofErr w:type="spellEnd"/>
            <w:r w:rsidRPr="00D77CF3">
              <w:t xml:space="preserve"> </w:t>
            </w:r>
            <w:hyperlink r:id="rId7" w:history="1">
              <w:r w:rsidRPr="00D77CF3">
                <w:rPr>
                  <w:rStyle w:val="a8"/>
                  <w:color w:val="auto"/>
                  <w:u w:val="none"/>
                </w:rPr>
                <w:t>https://do.swsu.ru/course/view.php?id=6538</w:t>
              </w:r>
            </w:hyperlink>
          </w:p>
        </w:tc>
      </w:tr>
      <w:tr w:rsidR="00D77CF3" w:rsidTr="00E979C0">
        <w:trPr>
          <w:trHeight w:val="321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77CF3" w:rsidRDefault="00D77CF3"/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CF3" w:rsidRDefault="00D77CF3">
            <w:pPr>
              <w:ind w:left="-309" w:right="-312"/>
              <w:jc w:val="center"/>
            </w:pP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D77CF3" w:rsidRPr="00D77CF3" w:rsidRDefault="00D77CF3" w:rsidP="00D77CF3">
            <w:pPr>
              <w:spacing w:line="0" w:lineRule="atLeast"/>
              <w:ind w:firstLine="709"/>
              <w:jc w:val="center"/>
            </w:pPr>
            <w:r w:rsidRPr="00D77CF3">
              <w:t xml:space="preserve">Высшая математика (лк) </w:t>
            </w:r>
          </w:p>
          <w:p w:rsidR="00D77CF3" w:rsidRPr="00D77CF3" w:rsidRDefault="00D77CF3" w:rsidP="00D77CF3">
            <w:pPr>
              <w:jc w:val="center"/>
            </w:pPr>
            <w:r w:rsidRPr="00D77CF3">
              <w:t xml:space="preserve">ст.пр. Шевцова Т.В. </w:t>
            </w:r>
            <w:proofErr w:type="spellStart"/>
            <w:r w:rsidRPr="00D77CF3">
              <w:t>онлайн</w:t>
            </w:r>
            <w:proofErr w:type="spellEnd"/>
            <w:r w:rsidRPr="00D77CF3">
              <w:t xml:space="preserve"> </w:t>
            </w:r>
            <w:hyperlink r:id="rId8" w:tgtFrame="_blank" w:history="1">
              <w:r w:rsidRPr="00D77CF3">
                <w:rPr>
                  <w:rStyle w:val="a8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D77CF3" w:rsidTr="00D77CF3">
        <w:trPr>
          <w:trHeight w:val="156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CF3" w:rsidRDefault="00D77CF3"/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CF3" w:rsidRDefault="00D77CF3">
            <w:pPr>
              <w:ind w:left="-309" w:right="-312"/>
              <w:jc w:val="center"/>
            </w:pPr>
            <w:r>
              <w:t>11.40</w:t>
            </w: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</w:tcPr>
          <w:p w:rsidR="00D77CF3" w:rsidRPr="00D77CF3" w:rsidRDefault="00D77CF3" w:rsidP="00D77CF3">
            <w:pPr>
              <w:ind w:right="-73"/>
              <w:jc w:val="center"/>
            </w:pPr>
            <w:r w:rsidRPr="00D77CF3">
              <w:t>Теория менеджмента (история управленческой мысли, теория</w:t>
            </w:r>
          </w:p>
          <w:p w:rsidR="00D77CF3" w:rsidRPr="00D77CF3" w:rsidRDefault="00D77CF3" w:rsidP="00D77CF3">
            <w:pPr>
              <w:ind w:right="-73"/>
              <w:jc w:val="center"/>
            </w:pPr>
            <w:r w:rsidRPr="00D77CF3">
              <w:t xml:space="preserve">организации, организационное поведение) (лк) доц. </w:t>
            </w:r>
            <w:proofErr w:type="spellStart"/>
            <w:r w:rsidRPr="00D77CF3">
              <w:t>Согачева</w:t>
            </w:r>
            <w:proofErr w:type="spellEnd"/>
            <w:r w:rsidRPr="00D77CF3">
              <w:t xml:space="preserve"> О.В. </w:t>
            </w:r>
            <w:proofErr w:type="spellStart"/>
            <w:r w:rsidRPr="00D77CF3">
              <w:t>онлайн</w:t>
            </w:r>
            <w:proofErr w:type="spellEnd"/>
            <w:r w:rsidRPr="00D77CF3">
              <w:t xml:space="preserve"> https://do.swsu.ru/course/view.php?id=6268</w:t>
            </w:r>
          </w:p>
        </w:tc>
      </w:tr>
      <w:tr w:rsidR="00D77CF3" w:rsidTr="00D77CF3">
        <w:trPr>
          <w:trHeight w:val="79"/>
        </w:trPr>
        <w:tc>
          <w:tcPr>
            <w:tcW w:w="118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77CF3" w:rsidRDefault="00D77CF3"/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CF3" w:rsidRDefault="00D77CF3">
            <w:pPr>
              <w:ind w:left="-309" w:right="-312"/>
              <w:jc w:val="center"/>
            </w:pP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77CF3" w:rsidRPr="00D77CF3" w:rsidRDefault="00D77CF3" w:rsidP="00256A93">
            <w:pPr>
              <w:ind w:right="-106"/>
              <w:jc w:val="center"/>
            </w:pPr>
            <w:r w:rsidRPr="00D77CF3">
              <w:t xml:space="preserve">Безопасность жизнедеятельности (лк) доц.Иорданова А.В. </w:t>
            </w:r>
            <w:proofErr w:type="spellStart"/>
            <w:r w:rsidRPr="00D77CF3">
              <w:t>онлайн</w:t>
            </w:r>
            <w:proofErr w:type="spellEnd"/>
            <w:r w:rsidRPr="00D77CF3">
              <w:t xml:space="preserve">  </w:t>
            </w:r>
            <w:hyperlink r:id="rId9" w:history="1">
              <w:r w:rsidR="00ED5284" w:rsidRPr="00ED5284">
                <w:rPr>
                  <w:rStyle w:val="a8"/>
                  <w:shd w:val="clear" w:color="auto" w:fill="FFFFFF"/>
                </w:rPr>
                <w:t>https://do.swsu.ru/course/view.php?id=19971</w:t>
              </w:r>
            </w:hyperlink>
          </w:p>
        </w:tc>
      </w:tr>
      <w:tr w:rsidR="00D77CF3" w:rsidTr="00266710">
        <w:trPr>
          <w:trHeight w:val="29"/>
        </w:trPr>
        <w:tc>
          <w:tcPr>
            <w:tcW w:w="11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D77CF3" w:rsidRDefault="00D77CF3">
            <w:r>
              <w:t>суббота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7CF3" w:rsidRDefault="00D77CF3" w:rsidP="00C27E33">
            <w:pPr>
              <w:ind w:right="-312"/>
            </w:pPr>
            <w:r>
              <w:t>16.50</w:t>
            </w:r>
          </w:p>
        </w:tc>
        <w:tc>
          <w:tcPr>
            <w:tcW w:w="13630" w:type="dxa"/>
            <w:gridSpan w:val="4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77CF3" w:rsidRPr="00B87D54" w:rsidRDefault="00D77CF3" w:rsidP="00EF34AD">
            <w:pPr>
              <w:ind w:left="-27" w:right="-106"/>
              <w:jc w:val="center"/>
            </w:pPr>
          </w:p>
        </w:tc>
      </w:tr>
      <w:tr w:rsidR="00D77CF3" w:rsidTr="00266710">
        <w:trPr>
          <w:trHeight w:val="79"/>
        </w:trPr>
        <w:tc>
          <w:tcPr>
            <w:tcW w:w="118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77CF3" w:rsidRDefault="00D77CF3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77CF3" w:rsidRDefault="00D77CF3">
            <w:pPr>
              <w:ind w:right="-312"/>
            </w:pPr>
            <w:r>
              <w:t>18.30</w:t>
            </w:r>
          </w:p>
        </w:tc>
        <w:tc>
          <w:tcPr>
            <w:tcW w:w="13630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7CF3" w:rsidRPr="00522340" w:rsidRDefault="00D77CF3" w:rsidP="00EF34AD">
            <w:pPr>
              <w:ind w:right="-73"/>
              <w:jc w:val="center"/>
            </w:pPr>
          </w:p>
        </w:tc>
      </w:tr>
    </w:tbl>
    <w:p w:rsidR="00D77CF3" w:rsidRDefault="004C1D91" w:rsidP="00BB29A6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7FD">
        <w:rPr>
          <w:sz w:val="28"/>
          <w:szCs w:val="28"/>
        </w:rPr>
        <w:t xml:space="preserve">    </w:t>
      </w:r>
      <w:r w:rsidR="009E78BF">
        <w:rPr>
          <w:sz w:val="28"/>
          <w:szCs w:val="28"/>
        </w:rPr>
        <w:t xml:space="preserve"> </w:t>
      </w:r>
    </w:p>
    <w:p w:rsidR="00BB29A6" w:rsidRPr="00AF77FD" w:rsidRDefault="00D77CF3" w:rsidP="00BB29A6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29A6">
        <w:rPr>
          <w:sz w:val="28"/>
          <w:szCs w:val="28"/>
        </w:rPr>
        <w:t xml:space="preserve"> ИСПОЛНИТЕЛЬ</w:t>
      </w:r>
      <w:r w:rsidR="00BB29A6" w:rsidRPr="00434965">
        <w:t xml:space="preserve">:                                                                                </w:t>
      </w:r>
      <w:r w:rsidR="00BB29A6">
        <w:t xml:space="preserve">               </w:t>
      </w:r>
      <w:r w:rsidR="009E78BF">
        <w:t xml:space="preserve">                                         </w:t>
      </w:r>
      <w:r w:rsidR="00BB29A6" w:rsidRPr="00434965">
        <w:t>Е.С. Стрелкова</w:t>
      </w:r>
    </w:p>
    <w:p w:rsidR="00D77CF3" w:rsidRDefault="00BB29A6" w:rsidP="009E78B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СОГЛАСОВАНО:    </w:t>
      </w:r>
    </w:p>
    <w:p w:rsidR="003E77CB" w:rsidRDefault="00D77CF3" w:rsidP="009E78BF">
      <w:pPr>
        <w:pStyle w:val="a7"/>
      </w:pPr>
      <w:r>
        <w:rPr>
          <w:sz w:val="28"/>
          <w:szCs w:val="28"/>
        </w:rPr>
        <w:t xml:space="preserve">          </w:t>
      </w:r>
      <w:r w:rsidR="00BB29A6">
        <w:t>Н</w:t>
      </w:r>
      <w:r w:rsidR="00BB29A6" w:rsidRPr="007630FC">
        <w:t xml:space="preserve">ачальник    </w:t>
      </w:r>
      <w:r w:rsidR="00BB29A6">
        <w:t>учебного отдела</w:t>
      </w:r>
      <w:r w:rsidR="00BB29A6" w:rsidRPr="007630FC">
        <w:t xml:space="preserve">                        </w:t>
      </w:r>
      <w:r w:rsidR="00BB29A6">
        <w:t xml:space="preserve">      </w:t>
      </w:r>
      <w:r w:rsidR="00BB29A6" w:rsidRPr="007630FC">
        <w:t xml:space="preserve">    </w:t>
      </w:r>
      <w:r w:rsidR="00BB29A6">
        <w:t xml:space="preserve">                                            </w:t>
      </w:r>
      <w:r>
        <w:t xml:space="preserve">                                           </w:t>
      </w:r>
      <w:r w:rsidR="00BB29A6">
        <w:t xml:space="preserve"> О.А. Копылова</w:t>
      </w:r>
    </w:p>
    <w:p w:rsidR="009A5FD5" w:rsidRPr="009E78BF" w:rsidRDefault="009A5FD5" w:rsidP="009E78BF">
      <w:pPr>
        <w:pStyle w:val="a7"/>
        <w:rPr>
          <w:sz w:val="28"/>
          <w:szCs w:val="28"/>
        </w:rPr>
      </w:pPr>
    </w:p>
    <w:p w:rsidR="00BB29A6" w:rsidRDefault="00AF77FD" w:rsidP="00BB29A6">
      <w:pPr>
        <w:pStyle w:val="a7"/>
        <w:ind w:left="567"/>
      </w:pPr>
      <w:r>
        <w:t xml:space="preserve">  </w:t>
      </w:r>
      <w:r w:rsidR="001E10B2">
        <w:t>Декан  факультета</w:t>
      </w:r>
      <w:r w:rsidR="00BB29A6" w:rsidRPr="007630FC">
        <w:t xml:space="preserve">                                     </w:t>
      </w:r>
      <w:r w:rsidR="00BB29A6">
        <w:t xml:space="preserve">                    </w:t>
      </w:r>
      <w:r w:rsidR="00BB29A6">
        <w:tab/>
        <w:t xml:space="preserve">                  </w:t>
      </w:r>
      <w:r w:rsidR="00BB29A6" w:rsidRPr="007630FC">
        <w:t xml:space="preserve">     </w:t>
      </w:r>
      <w:r w:rsidR="00BB29A6">
        <w:t xml:space="preserve">   </w:t>
      </w:r>
      <w:r w:rsidR="00BB29A6" w:rsidRPr="007630FC">
        <w:t xml:space="preserve"> </w:t>
      </w:r>
      <w:r w:rsidR="00BB29A6">
        <w:t xml:space="preserve">          </w:t>
      </w:r>
      <w:r w:rsidR="009E78BF">
        <w:t xml:space="preserve">                                         </w:t>
      </w:r>
      <w:r w:rsidR="00BB29A6">
        <w:t>Т.Ю. Ткачева</w:t>
      </w:r>
      <w:r w:rsidR="00BB29A6" w:rsidRPr="007630FC">
        <w:t xml:space="preserve">  </w:t>
      </w:r>
    </w:p>
    <w:p w:rsidR="009A5FD5" w:rsidRDefault="009A5FD5" w:rsidP="00BB29A6">
      <w:pPr>
        <w:pStyle w:val="a7"/>
        <w:ind w:left="567"/>
      </w:pPr>
    </w:p>
    <w:p w:rsidR="00011F5B" w:rsidRPr="000C7808" w:rsidRDefault="009E78BF" w:rsidP="005610AB">
      <w:pPr>
        <w:pStyle w:val="a7"/>
        <w:ind w:left="567"/>
      </w:pPr>
      <w:r>
        <w:t xml:space="preserve">  </w:t>
      </w:r>
      <w:r w:rsidR="00BB29A6">
        <w:t>З</w:t>
      </w:r>
      <w:r w:rsidR="00BB29A6" w:rsidRPr="007630FC">
        <w:t>ав</w:t>
      </w:r>
      <w:r w:rsidR="00BB29A6">
        <w:t xml:space="preserve">. кафедрой </w:t>
      </w:r>
      <w:r w:rsidR="00BB29A6" w:rsidRPr="007630FC">
        <w:t xml:space="preserve">Ф и С                           </w:t>
      </w:r>
      <w:r w:rsidR="00BB29A6">
        <w:t xml:space="preserve">                            </w:t>
      </w:r>
      <w:r w:rsidR="00BB29A6" w:rsidRPr="007630FC">
        <w:t xml:space="preserve">  </w:t>
      </w:r>
      <w:r w:rsidR="00BB29A6">
        <w:t xml:space="preserve">                                     </w:t>
      </w:r>
      <w:r>
        <w:t xml:space="preserve">                                           </w:t>
      </w:r>
      <w:r w:rsidR="00BB29A6">
        <w:t xml:space="preserve">Л.В. </w:t>
      </w:r>
      <w:proofErr w:type="spellStart"/>
      <w:r w:rsidR="00BB29A6">
        <w:t>Килимова</w:t>
      </w:r>
      <w:proofErr w:type="spellEnd"/>
    </w:p>
    <w:sectPr w:rsidR="00011F5B" w:rsidRPr="000C7808" w:rsidSect="00D62B0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20" w:rsidRDefault="00966720" w:rsidP="00826FC7">
      <w:r>
        <w:separator/>
      </w:r>
    </w:p>
  </w:endnote>
  <w:endnote w:type="continuationSeparator" w:id="0">
    <w:p w:rsidR="00966720" w:rsidRDefault="00966720" w:rsidP="0082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20" w:rsidRDefault="00966720" w:rsidP="00826FC7">
      <w:r>
        <w:separator/>
      </w:r>
    </w:p>
  </w:footnote>
  <w:footnote w:type="continuationSeparator" w:id="0">
    <w:p w:rsidR="00966720" w:rsidRDefault="00966720" w:rsidP="00826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B0E"/>
    <w:rsid w:val="0000022B"/>
    <w:rsid w:val="000021D3"/>
    <w:rsid w:val="00003ECE"/>
    <w:rsid w:val="0000685C"/>
    <w:rsid w:val="000110F9"/>
    <w:rsid w:val="00011F5B"/>
    <w:rsid w:val="000120A5"/>
    <w:rsid w:val="00012BCA"/>
    <w:rsid w:val="00012FA4"/>
    <w:rsid w:val="00014F0D"/>
    <w:rsid w:val="00020243"/>
    <w:rsid w:val="00020F43"/>
    <w:rsid w:val="00024EF7"/>
    <w:rsid w:val="00026FE1"/>
    <w:rsid w:val="00031D6C"/>
    <w:rsid w:val="00031D83"/>
    <w:rsid w:val="00033075"/>
    <w:rsid w:val="00034764"/>
    <w:rsid w:val="0003530C"/>
    <w:rsid w:val="000359C2"/>
    <w:rsid w:val="000363E2"/>
    <w:rsid w:val="00037061"/>
    <w:rsid w:val="00037BDA"/>
    <w:rsid w:val="00037E22"/>
    <w:rsid w:val="00042F9B"/>
    <w:rsid w:val="00044A38"/>
    <w:rsid w:val="000454CA"/>
    <w:rsid w:val="00045BB2"/>
    <w:rsid w:val="00047729"/>
    <w:rsid w:val="00054568"/>
    <w:rsid w:val="00056908"/>
    <w:rsid w:val="00057404"/>
    <w:rsid w:val="000621AE"/>
    <w:rsid w:val="0006225D"/>
    <w:rsid w:val="000624D2"/>
    <w:rsid w:val="00064F4C"/>
    <w:rsid w:val="00065CF5"/>
    <w:rsid w:val="000747A1"/>
    <w:rsid w:val="00075741"/>
    <w:rsid w:val="00076495"/>
    <w:rsid w:val="00080724"/>
    <w:rsid w:val="00083EC6"/>
    <w:rsid w:val="00083F11"/>
    <w:rsid w:val="00084028"/>
    <w:rsid w:val="00084571"/>
    <w:rsid w:val="00084867"/>
    <w:rsid w:val="00085832"/>
    <w:rsid w:val="00085892"/>
    <w:rsid w:val="00090ADE"/>
    <w:rsid w:val="00091F37"/>
    <w:rsid w:val="00093D47"/>
    <w:rsid w:val="0009551F"/>
    <w:rsid w:val="000966B3"/>
    <w:rsid w:val="00096B24"/>
    <w:rsid w:val="00097C46"/>
    <w:rsid w:val="000A00E1"/>
    <w:rsid w:val="000A0DD3"/>
    <w:rsid w:val="000A5A18"/>
    <w:rsid w:val="000A650B"/>
    <w:rsid w:val="000B0AFF"/>
    <w:rsid w:val="000B7CE3"/>
    <w:rsid w:val="000C0DFE"/>
    <w:rsid w:val="000C3CAE"/>
    <w:rsid w:val="000C5583"/>
    <w:rsid w:val="000C5697"/>
    <w:rsid w:val="000C73E8"/>
    <w:rsid w:val="000C76D7"/>
    <w:rsid w:val="000C7808"/>
    <w:rsid w:val="000D0310"/>
    <w:rsid w:val="000D1C81"/>
    <w:rsid w:val="000D599D"/>
    <w:rsid w:val="000D7D98"/>
    <w:rsid w:val="000E0C0F"/>
    <w:rsid w:val="000E613D"/>
    <w:rsid w:val="000E6202"/>
    <w:rsid w:val="000F0EBA"/>
    <w:rsid w:val="000F54BC"/>
    <w:rsid w:val="000F6124"/>
    <w:rsid w:val="00100A67"/>
    <w:rsid w:val="00101319"/>
    <w:rsid w:val="00101C82"/>
    <w:rsid w:val="00104865"/>
    <w:rsid w:val="001049D2"/>
    <w:rsid w:val="001056EB"/>
    <w:rsid w:val="001061E2"/>
    <w:rsid w:val="00106E14"/>
    <w:rsid w:val="00107387"/>
    <w:rsid w:val="00107B9A"/>
    <w:rsid w:val="00111ED6"/>
    <w:rsid w:val="00122ACE"/>
    <w:rsid w:val="00122F49"/>
    <w:rsid w:val="00124A28"/>
    <w:rsid w:val="001301D7"/>
    <w:rsid w:val="0013088D"/>
    <w:rsid w:val="00131004"/>
    <w:rsid w:val="00131C08"/>
    <w:rsid w:val="00135BD4"/>
    <w:rsid w:val="0013608E"/>
    <w:rsid w:val="00136DF0"/>
    <w:rsid w:val="00137661"/>
    <w:rsid w:val="00142CCF"/>
    <w:rsid w:val="00144855"/>
    <w:rsid w:val="00144CA6"/>
    <w:rsid w:val="00150747"/>
    <w:rsid w:val="0015098B"/>
    <w:rsid w:val="00151282"/>
    <w:rsid w:val="00154670"/>
    <w:rsid w:val="00155058"/>
    <w:rsid w:val="00155281"/>
    <w:rsid w:val="00160014"/>
    <w:rsid w:val="00165A13"/>
    <w:rsid w:val="00165A3C"/>
    <w:rsid w:val="001677CA"/>
    <w:rsid w:val="001734EE"/>
    <w:rsid w:val="001737E1"/>
    <w:rsid w:val="001746D6"/>
    <w:rsid w:val="00181293"/>
    <w:rsid w:val="001815A2"/>
    <w:rsid w:val="00182247"/>
    <w:rsid w:val="00183D41"/>
    <w:rsid w:val="0018465A"/>
    <w:rsid w:val="00185585"/>
    <w:rsid w:val="001929C0"/>
    <w:rsid w:val="001937E4"/>
    <w:rsid w:val="00193806"/>
    <w:rsid w:val="00196BFC"/>
    <w:rsid w:val="0019790A"/>
    <w:rsid w:val="0019799E"/>
    <w:rsid w:val="00197B12"/>
    <w:rsid w:val="001A1C72"/>
    <w:rsid w:val="001A2739"/>
    <w:rsid w:val="001A3FBE"/>
    <w:rsid w:val="001A4399"/>
    <w:rsid w:val="001A60FA"/>
    <w:rsid w:val="001B0E5C"/>
    <w:rsid w:val="001B20C7"/>
    <w:rsid w:val="001B3607"/>
    <w:rsid w:val="001B7357"/>
    <w:rsid w:val="001C7B46"/>
    <w:rsid w:val="001D07B8"/>
    <w:rsid w:val="001D0D7F"/>
    <w:rsid w:val="001D53EF"/>
    <w:rsid w:val="001E07BD"/>
    <w:rsid w:val="001E10B2"/>
    <w:rsid w:val="001E10B6"/>
    <w:rsid w:val="001E1C43"/>
    <w:rsid w:val="001E2F70"/>
    <w:rsid w:val="001E5429"/>
    <w:rsid w:val="001E648C"/>
    <w:rsid w:val="001F1216"/>
    <w:rsid w:val="001F30D5"/>
    <w:rsid w:val="001F56AD"/>
    <w:rsid w:val="001F72EA"/>
    <w:rsid w:val="001F7FCD"/>
    <w:rsid w:val="00201144"/>
    <w:rsid w:val="00201690"/>
    <w:rsid w:val="00201803"/>
    <w:rsid w:val="00205906"/>
    <w:rsid w:val="00207730"/>
    <w:rsid w:val="00210FAF"/>
    <w:rsid w:val="002115C8"/>
    <w:rsid w:val="0021215B"/>
    <w:rsid w:val="002165D8"/>
    <w:rsid w:val="002221AE"/>
    <w:rsid w:val="00222C49"/>
    <w:rsid w:val="00222D0A"/>
    <w:rsid w:val="0023416F"/>
    <w:rsid w:val="00234667"/>
    <w:rsid w:val="00234A6D"/>
    <w:rsid w:val="0024169B"/>
    <w:rsid w:val="00245018"/>
    <w:rsid w:val="00246739"/>
    <w:rsid w:val="00246DBA"/>
    <w:rsid w:val="00252947"/>
    <w:rsid w:val="00252FC5"/>
    <w:rsid w:val="00266710"/>
    <w:rsid w:val="00266D45"/>
    <w:rsid w:val="00267ACE"/>
    <w:rsid w:val="002712AE"/>
    <w:rsid w:val="0027427F"/>
    <w:rsid w:val="002770FB"/>
    <w:rsid w:val="00277636"/>
    <w:rsid w:val="002776A2"/>
    <w:rsid w:val="00280CC7"/>
    <w:rsid w:val="0028431D"/>
    <w:rsid w:val="00285455"/>
    <w:rsid w:val="00287DD0"/>
    <w:rsid w:val="00292547"/>
    <w:rsid w:val="00295226"/>
    <w:rsid w:val="00295A5E"/>
    <w:rsid w:val="0029711D"/>
    <w:rsid w:val="002A1D34"/>
    <w:rsid w:val="002A4507"/>
    <w:rsid w:val="002A651F"/>
    <w:rsid w:val="002B00FB"/>
    <w:rsid w:val="002B22A5"/>
    <w:rsid w:val="002B2EEB"/>
    <w:rsid w:val="002B355A"/>
    <w:rsid w:val="002B5461"/>
    <w:rsid w:val="002B57F3"/>
    <w:rsid w:val="002C3AE2"/>
    <w:rsid w:val="002C7A2C"/>
    <w:rsid w:val="002D1091"/>
    <w:rsid w:val="002D1FDE"/>
    <w:rsid w:val="002D43DF"/>
    <w:rsid w:val="002D5242"/>
    <w:rsid w:val="002D5F1B"/>
    <w:rsid w:val="002E0208"/>
    <w:rsid w:val="002E079D"/>
    <w:rsid w:val="002E2C12"/>
    <w:rsid w:val="002E48DE"/>
    <w:rsid w:val="002E4AD0"/>
    <w:rsid w:val="002E608D"/>
    <w:rsid w:val="002E60A6"/>
    <w:rsid w:val="002F0E82"/>
    <w:rsid w:val="002F687B"/>
    <w:rsid w:val="00300368"/>
    <w:rsid w:val="003005BD"/>
    <w:rsid w:val="0030245D"/>
    <w:rsid w:val="0030675A"/>
    <w:rsid w:val="003129D7"/>
    <w:rsid w:val="0031555F"/>
    <w:rsid w:val="003159C8"/>
    <w:rsid w:val="00320652"/>
    <w:rsid w:val="00324B6A"/>
    <w:rsid w:val="00324E7B"/>
    <w:rsid w:val="00325AA5"/>
    <w:rsid w:val="00325AE2"/>
    <w:rsid w:val="00341FCD"/>
    <w:rsid w:val="00343D13"/>
    <w:rsid w:val="0034441C"/>
    <w:rsid w:val="00347802"/>
    <w:rsid w:val="0035149D"/>
    <w:rsid w:val="00352E72"/>
    <w:rsid w:val="003533EB"/>
    <w:rsid w:val="00356A32"/>
    <w:rsid w:val="003574F0"/>
    <w:rsid w:val="003610A7"/>
    <w:rsid w:val="00362B2D"/>
    <w:rsid w:val="00364458"/>
    <w:rsid w:val="003657C5"/>
    <w:rsid w:val="00366708"/>
    <w:rsid w:val="00367985"/>
    <w:rsid w:val="00367D5C"/>
    <w:rsid w:val="00371789"/>
    <w:rsid w:val="003722A3"/>
    <w:rsid w:val="0037286A"/>
    <w:rsid w:val="0037374D"/>
    <w:rsid w:val="003765B1"/>
    <w:rsid w:val="00380774"/>
    <w:rsid w:val="003818BB"/>
    <w:rsid w:val="003824DC"/>
    <w:rsid w:val="0038442A"/>
    <w:rsid w:val="003860B8"/>
    <w:rsid w:val="003901BC"/>
    <w:rsid w:val="00393B40"/>
    <w:rsid w:val="0039657E"/>
    <w:rsid w:val="003A28B2"/>
    <w:rsid w:val="003B5B8B"/>
    <w:rsid w:val="003B7ACF"/>
    <w:rsid w:val="003C0288"/>
    <w:rsid w:val="003C039B"/>
    <w:rsid w:val="003C0401"/>
    <w:rsid w:val="003C1336"/>
    <w:rsid w:val="003C35CA"/>
    <w:rsid w:val="003C3A50"/>
    <w:rsid w:val="003C5DD2"/>
    <w:rsid w:val="003C753B"/>
    <w:rsid w:val="003C7DAE"/>
    <w:rsid w:val="003D1744"/>
    <w:rsid w:val="003D5F82"/>
    <w:rsid w:val="003D6FBD"/>
    <w:rsid w:val="003D76C9"/>
    <w:rsid w:val="003E34EF"/>
    <w:rsid w:val="003E77CB"/>
    <w:rsid w:val="003F00FC"/>
    <w:rsid w:val="003F0636"/>
    <w:rsid w:val="003F11E3"/>
    <w:rsid w:val="003F3CB6"/>
    <w:rsid w:val="003F43A3"/>
    <w:rsid w:val="003F4BB1"/>
    <w:rsid w:val="003F5DEB"/>
    <w:rsid w:val="003F7CD9"/>
    <w:rsid w:val="00400634"/>
    <w:rsid w:val="0040170A"/>
    <w:rsid w:val="00404523"/>
    <w:rsid w:val="00404C9A"/>
    <w:rsid w:val="0040548B"/>
    <w:rsid w:val="004117B0"/>
    <w:rsid w:val="00413983"/>
    <w:rsid w:val="00413F91"/>
    <w:rsid w:val="00415B4C"/>
    <w:rsid w:val="0041675B"/>
    <w:rsid w:val="004174BF"/>
    <w:rsid w:val="004211ED"/>
    <w:rsid w:val="004231A1"/>
    <w:rsid w:val="00424F44"/>
    <w:rsid w:val="00425CA8"/>
    <w:rsid w:val="00426C98"/>
    <w:rsid w:val="00427284"/>
    <w:rsid w:val="0042752C"/>
    <w:rsid w:val="00435425"/>
    <w:rsid w:val="00441090"/>
    <w:rsid w:val="00441580"/>
    <w:rsid w:val="00442249"/>
    <w:rsid w:val="00443A4C"/>
    <w:rsid w:val="00447E07"/>
    <w:rsid w:val="00451344"/>
    <w:rsid w:val="00453BE3"/>
    <w:rsid w:val="00454C4D"/>
    <w:rsid w:val="00455574"/>
    <w:rsid w:val="00455CDF"/>
    <w:rsid w:val="00456142"/>
    <w:rsid w:val="0045614F"/>
    <w:rsid w:val="004607CC"/>
    <w:rsid w:val="004652EF"/>
    <w:rsid w:val="00472FE7"/>
    <w:rsid w:val="00481D7E"/>
    <w:rsid w:val="00482BE2"/>
    <w:rsid w:val="00490565"/>
    <w:rsid w:val="004906A5"/>
    <w:rsid w:val="00496D08"/>
    <w:rsid w:val="004A174D"/>
    <w:rsid w:val="004A443C"/>
    <w:rsid w:val="004A55D4"/>
    <w:rsid w:val="004A576B"/>
    <w:rsid w:val="004A6A1B"/>
    <w:rsid w:val="004A71DE"/>
    <w:rsid w:val="004B1AF2"/>
    <w:rsid w:val="004B414C"/>
    <w:rsid w:val="004B589B"/>
    <w:rsid w:val="004B656E"/>
    <w:rsid w:val="004B662D"/>
    <w:rsid w:val="004C1257"/>
    <w:rsid w:val="004C1D13"/>
    <w:rsid w:val="004C1D91"/>
    <w:rsid w:val="004C4638"/>
    <w:rsid w:val="004C65CF"/>
    <w:rsid w:val="004C66B5"/>
    <w:rsid w:val="004C72DB"/>
    <w:rsid w:val="004D0440"/>
    <w:rsid w:val="004D1712"/>
    <w:rsid w:val="004D25D0"/>
    <w:rsid w:val="004D3B81"/>
    <w:rsid w:val="004D414A"/>
    <w:rsid w:val="004D42D1"/>
    <w:rsid w:val="004D58BE"/>
    <w:rsid w:val="004D786E"/>
    <w:rsid w:val="004E1126"/>
    <w:rsid w:val="004E1F48"/>
    <w:rsid w:val="004E277D"/>
    <w:rsid w:val="004E2C1D"/>
    <w:rsid w:val="004E51D6"/>
    <w:rsid w:val="004E5B9F"/>
    <w:rsid w:val="004E7531"/>
    <w:rsid w:val="004E7597"/>
    <w:rsid w:val="004E7A59"/>
    <w:rsid w:val="004F1775"/>
    <w:rsid w:val="004F28D0"/>
    <w:rsid w:val="004F40CF"/>
    <w:rsid w:val="004F6E8B"/>
    <w:rsid w:val="004F716F"/>
    <w:rsid w:val="00501A15"/>
    <w:rsid w:val="00502EBA"/>
    <w:rsid w:val="0050357E"/>
    <w:rsid w:val="00512478"/>
    <w:rsid w:val="00512908"/>
    <w:rsid w:val="00512AFA"/>
    <w:rsid w:val="005131B2"/>
    <w:rsid w:val="00515068"/>
    <w:rsid w:val="00515FC9"/>
    <w:rsid w:val="005171BF"/>
    <w:rsid w:val="00522340"/>
    <w:rsid w:val="00524634"/>
    <w:rsid w:val="00531785"/>
    <w:rsid w:val="00532890"/>
    <w:rsid w:val="00535314"/>
    <w:rsid w:val="00536734"/>
    <w:rsid w:val="00536FC5"/>
    <w:rsid w:val="00540B8B"/>
    <w:rsid w:val="005447BF"/>
    <w:rsid w:val="00544D07"/>
    <w:rsid w:val="00545181"/>
    <w:rsid w:val="00545839"/>
    <w:rsid w:val="00551C1E"/>
    <w:rsid w:val="005567F2"/>
    <w:rsid w:val="00560026"/>
    <w:rsid w:val="00560CBE"/>
    <w:rsid w:val="00560D1A"/>
    <w:rsid w:val="005610AB"/>
    <w:rsid w:val="00564638"/>
    <w:rsid w:val="0056744D"/>
    <w:rsid w:val="005705E8"/>
    <w:rsid w:val="00570A65"/>
    <w:rsid w:val="00571366"/>
    <w:rsid w:val="00571A12"/>
    <w:rsid w:val="005726CD"/>
    <w:rsid w:val="0057657C"/>
    <w:rsid w:val="005822EF"/>
    <w:rsid w:val="00583552"/>
    <w:rsid w:val="005836E4"/>
    <w:rsid w:val="00584F57"/>
    <w:rsid w:val="00585C94"/>
    <w:rsid w:val="00587A71"/>
    <w:rsid w:val="00593347"/>
    <w:rsid w:val="00595FB3"/>
    <w:rsid w:val="005A09F9"/>
    <w:rsid w:val="005A25B1"/>
    <w:rsid w:val="005A2788"/>
    <w:rsid w:val="005A38FD"/>
    <w:rsid w:val="005A5CE5"/>
    <w:rsid w:val="005A7194"/>
    <w:rsid w:val="005B0281"/>
    <w:rsid w:val="005B0542"/>
    <w:rsid w:val="005B1407"/>
    <w:rsid w:val="005B3331"/>
    <w:rsid w:val="005B444B"/>
    <w:rsid w:val="005B49D4"/>
    <w:rsid w:val="005B5DF8"/>
    <w:rsid w:val="005B6402"/>
    <w:rsid w:val="005C030B"/>
    <w:rsid w:val="005C091C"/>
    <w:rsid w:val="005C147D"/>
    <w:rsid w:val="005C287B"/>
    <w:rsid w:val="005C4B31"/>
    <w:rsid w:val="005C57A0"/>
    <w:rsid w:val="005D02CA"/>
    <w:rsid w:val="005D05A3"/>
    <w:rsid w:val="005D07AE"/>
    <w:rsid w:val="005D2712"/>
    <w:rsid w:val="005D420F"/>
    <w:rsid w:val="005D4A2D"/>
    <w:rsid w:val="005D6274"/>
    <w:rsid w:val="005D7089"/>
    <w:rsid w:val="005E1D3B"/>
    <w:rsid w:val="005E1EAF"/>
    <w:rsid w:val="005E2C3F"/>
    <w:rsid w:val="005E5ACC"/>
    <w:rsid w:val="005E632D"/>
    <w:rsid w:val="005E6544"/>
    <w:rsid w:val="005F2092"/>
    <w:rsid w:val="005F326F"/>
    <w:rsid w:val="005F3710"/>
    <w:rsid w:val="005F4B7F"/>
    <w:rsid w:val="005F4F53"/>
    <w:rsid w:val="005F59E6"/>
    <w:rsid w:val="005F6682"/>
    <w:rsid w:val="00600EE9"/>
    <w:rsid w:val="006059DA"/>
    <w:rsid w:val="00605E59"/>
    <w:rsid w:val="00610895"/>
    <w:rsid w:val="00611470"/>
    <w:rsid w:val="00620678"/>
    <w:rsid w:val="00620EEC"/>
    <w:rsid w:val="00620F94"/>
    <w:rsid w:val="00623208"/>
    <w:rsid w:val="0062326C"/>
    <w:rsid w:val="0062376C"/>
    <w:rsid w:val="006252AC"/>
    <w:rsid w:val="00625A07"/>
    <w:rsid w:val="00630B8E"/>
    <w:rsid w:val="00631406"/>
    <w:rsid w:val="00631C29"/>
    <w:rsid w:val="00632C05"/>
    <w:rsid w:val="00635105"/>
    <w:rsid w:val="006464E7"/>
    <w:rsid w:val="006535FB"/>
    <w:rsid w:val="00653DBF"/>
    <w:rsid w:val="00655AA4"/>
    <w:rsid w:val="0065769E"/>
    <w:rsid w:val="00657A76"/>
    <w:rsid w:val="006602BF"/>
    <w:rsid w:val="00661F05"/>
    <w:rsid w:val="00662D37"/>
    <w:rsid w:val="00663E44"/>
    <w:rsid w:val="006729BB"/>
    <w:rsid w:val="0067333E"/>
    <w:rsid w:val="00673D98"/>
    <w:rsid w:val="006759AA"/>
    <w:rsid w:val="00677D64"/>
    <w:rsid w:val="00682330"/>
    <w:rsid w:val="00682BEF"/>
    <w:rsid w:val="0068347B"/>
    <w:rsid w:val="00684378"/>
    <w:rsid w:val="00687058"/>
    <w:rsid w:val="006873F6"/>
    <w:rsid w:val="006878B6"/>
    <w:rsid w:val="00691C3A"/>
    <w:rsid w:val="00691F01"/>
    <w:rsid w:val="00693C49"/>
    <w:rsid w:val="00695B93"/>
    <w:rsid w:val="006965D8"/>
    <w:rsid w:val="006A240A"/>
    <w:rsid w:val="006A2D81"/>
    <w:rsid w:val="006A364E"/>
    <w:rsid w:val="006A45D0"/>
    <w:rsid w:val="006B2C28"/>
    <w:rsid w:val="006B31CD"/>
    <w:rsid w:val="006B5268"/>
    <w:rsid w:val="006B553B"/>
    <w:rsid w:val="006B652B"/>
    <w:rsid w:val="006B7374"/>
    <w:rsid w:val="006B7B77"/>
    <w:rsid w:val="006C476E"/>
    <w:rsid w:val="006C66EA"/>
    <w:rsid w:val="006D0D28"/>
    <w:rsid w:val="006D19AD"/>
    <w:rsid w:val="006D1DE1"/>
    <w:rsid w:val="006D45AC"/>
    <w:rsid w:val="006D7A28"/>
    <w:rsid w:val="006D7CEA"/>
    <w:rsid w:val="006E0A7F"/>
    <w:rsid w:val="006E2B67"/>
    <w:rsid w:val="006E4B0B"/>
    <w:rsid w:val="006F07DB"/>
    <w:rsid w:val="006F14BA"/>
    <w:rsid w:val="006F17C5"/>
    <w:rsid w:val="006F2828"/>
    <w:rsid w:val="006F32A5"/>
    <w:rsid w:val="006F36DB"/>
    <w:rsid w:val="006F4505"/>
    <w:rsid w:val="006F50F4"/>
    <w:rsid w:val="006F5781"/>
    <w:rsid w:val="006F58D6"/>
    <w:rsid w:val="006F64C3"/>
    <w:rsid w:val="007002B5"/>
    <w:rsid w:val="00700367"/>
    <w:rsid w:val="00700ADB"/>
    <w:rsid w:val="00702E7A"/>
    <w:rsid w:val="00703F57"/>
    <w:rsid w:val="007040C9"/>
    <w:rsid w:val="0070730B"/>
    <w:rsid w:val="00712960"/>
    <w:rsid w:val="007140C2"/>
    <w:rsid w:val="00714B0C"/>
    <w:rsid w:val="0071755B"/>
    <w:rsid w:val="00726652"/>
    <w:rsid w:val="00727492"/>
    <w:rsid w:val="00727DBC"/>
    <w:rsid w:val="007305FB"/>
    <w:rsid w:val="0073176D"/>
    <w:rsid w:val="00733D4E"/>
    <w:rsid w:val="00735019"/>
    <w:rsid w:val="007414CD"/>
    <w:rsid w:val="00741EFD"/>
    <w:rsid w:val="0075016F"/>
    <w:rsid w:val="00750533"/>
    <w:rsid w:val="00751E69"/>
    <w:rsid w:val="00753EB8"/>
    <w:rsid w:val="00753F13"/>
    <w:rsid w:val="007550DB"/>
    <w:rsid w:val="00755E24"/>
    <w:rsid w:val="00756199"/>
    <w:rsid w:val="007565FD"/>
    <w:rsid w:val="00756EE4"/>
    <w:rsid w:val="0076063A"/>
    <w:rsid w:val="007613FB"/>
    <w:rsid w:val="0076186B"/>
    <w:rsid w:val="007635F9"/>
    <w:rsid w:val="007642B8"/>
    <w:rsid w:val="00770002"/>
    <w:rsid w:val="007705B6"/>
    <w:rsid w:val="00771E81"/>
    <w:rsid w:val="00772933"/>
    <w:rsid w:val="007748D8"/>
    <w:rsid w:val="00780AA0"/>
    <w:rsid w:val="0078271D"/>
    <w:rsid w:val="00784297"/>
    <w:rsid w:val="0078624C"/>
    <w:rsid w:val="00793D6B"/>
    <w:rsid w:val="00796FD0"/>
    <w:rsid w:val="00797E48"/>
    <w:rsid w:val="007A224B"/>
    <w:rsid w:val="007A4AA1"/>
    <w:rsid w:val="007A5F8A"/>
    <w:rsid w:val="007A6743"/>
    <w:rsid w:val="007A6800"/>
    <w:rsid w:val="007A6B33"/>
    <w:rsid w:val="007A780B"/>
    <w:rsid w:val="007B1341"/>
    <w:rsid w:val="007B48F5"/>
    <w:rsid w:val="007C0158"/>
    <w:rsid w:val="007C1671"/>
    <w:rsid w:val="007C214F"/>
    <w:rsid w:val="007C50A2"/>
    <w:rsid w:val="007D028F"/>
    <w:rsid w:val="007D57A1"/>
    <w:rsid w:val="007D7FCE"/>
    <w:rsid w:val="007E0149"/>
    <w:rsid w:val="007E0B32"/>
    <w:rsid w:val="007E483A"/>
    <w:rsid w:val="007E5003"/>
    <w:rsid w:val="007E593A"/>
    <w:rsid w:val="007E5B5E"/>
    <w:rsid w:val="007E5CB9"/>
    <w:rsid w:val="007E7431"/>
    <w:rsid w:val="007E7A85"/>
    <w:rsid w:val="007E7B0F"/>
    <w:rsid w:val="007F1A78"/>
    <w:rsid w:val="007F3B0F"/>
    <w:rsid w:val="007F6039"/>
    <w:rsid w:val="008010B9"/>
    <w:rsid w:val="00801DAB"/>
    <w:rsid w:val="008036FB"/>
    <w:rsid w:val="00804923"/>
    <w:rsid w:val="00807EC7"/>
    <w:rsid w:val="008101B1"/>
    <w:rsid w:val="00811BD2"/>
    <w:rsid w:val="00813141"/>
    <w:rsid w:val="00813AB8"/>
    <w:rsid w:val="00815C7D"/>
    <w:rsid w:val="00817F4C"/>
    <w:rsid w:val="00820E6C"/>
    <w:rsid w:val="00821A1F"/>
    <w:rsid w:val="008239E5"/>
    <w:rsid w:val="008247A3"/>
    <w:rsid w:val="0082489F"/>
    <w:rsid w:val="008254ED"/>
    <w:rsid w:val="00826FC7"/>
    <w:rsid w:val="00827EC6"/>
    <w:rsid w:val="0083041E"/>
    <w:rsid w:val="008320D8"/>
    <w:rsid w:val="00833DD2"/>
    <w:rsid w:val="00834121"/>
    <w:rsid w:val="0084183E"/>
    <w:rsid w:val="008441BE"/>
    <w:rsid w:val="008452A3"/>
    <w:rsid w:val="008507F1"/>
    <w:rsid w:val="008508F4"/>
    <w:rsid w:val="00850D5F"/>
    <w:rsid w:val="00851D4D"/>
    <w:rsid w:val="00853D01"/>
    <w:rsid w:val="00855380"/>
    <w:rsid w:val="00855E15"/>
    <w:rsid w:val="008577D5"/>
    <w:rsid w:val="00857DB0"/>
    <w:rsid w:val="00857F29"/>
    <w:rsid w:val="00857F89"/>
    <w:rsid w:val="00863E41"/>
    <w:rsid w:val="00863EEF"/>
    <w:rsid w:val="008669A6"/>
    <w:rsid w:val="008671A7"/>
    <w:rsid w:val="00876946"/>
    <w:rsid w:val="00882695"/>
    <w:rsid w:val="00883215"/>
    <w:rsid w:val="0088697F"/>
    <w:rsid w:val="0089088E"/>
    <w:rsid w:val="008915D9"/>
    <w:rsid w:val="00891C75"/>
    <w:rsid w:val="00893E73"/>
    <w:rsid w:val="00897061"/>
    <w:rsid w:val="00897B44"/>
    <w:rsid w:val="008A13CE"/>
    <w:rsid w:val="008A4F48"/>
    <w:rsid w:val="008A6BE5"/>
    <w:rsid w:val="008B1754"/>
    <w:rsid w:val="008B2E2C"/>
    <w:rsid w:val="008B3234"/>
    <w:rsid w:val="008B34CC"/>
    <w:rsid w:val="008B36C0"/>
    <w:rsid w:val="008C0570"/>
    <w:rsid w:val="008C1B75"/>
    <w:rsid w:val="008C3435"/>
    <w:rsid w:val="008C4196"/>
    <w:rsid w:val="008C53D1"/>
    <w:rsid w:val="008C62E1"/>
    <w:rsid w:val="008C7A77"/>
    <w:rsid w:val="008D0DE5"/>
    <w:rsid w:val="008D0DFF"/>
    <w:rsid w:val="008D119F"/>
    <w:rsid w:val="008D1208"/>
    <w:rsid w:val="008D1E51"/>
    <w:rsid w:val="008D29CD"/>
    <w:rsid w:val="008D4517"/>
    <w:rsid w:val="008D56AE"/>
    <w:rsid w:val="008D7F06"/>
    <w:rsid w:val="008E35CD"/>
    <w:rsid w:val="008E3770"/>
    <w:rsid w:val="008E3F86"/>
    <w:rsid w:val="008E5DAC"/>
    <w:rsid w:val="008E6171"/>
    <w:rsid w:val="008E7147"/>
    <w:rsid w:val="008E74A0"/>
    <w:rsid w:val="008F2960"/>
    <w:rsid w:val="008F4008"/>
    <w:rsid w:val="008F437E"/>
    <w:rsid w:val="008F5009"/>
    <w:rsid w:val="008F5C1D"/>
    <w:rsid w:val="008F6311"/>
    <w:rsid w:val="0090424F"/>
    <w:rsid w:val="00904337"/>
    <w:rsid w:val="009048CA"/>
    <w:rsid w:val="00904E44"/>
    <w:rsid w:val="00905FDF"/>
    <w:rsid w:val="00907864"/>
    <w:rsid w:val="00912514"/>
    <w:rsid w:val="00915C0E"/>
    <w:rsid w:val="00920B8E"/>
    <w:rsid w:val="009241F0"/>
    <w:rsid w:val="009243D6"/>
    <w:rsid w:val="00924A1E"/>
    <w:rsid w:val="009279AA"/>
    <w:rsid w:val="0093099E"/>
    <w:rsid w:val="00931D9B"/>
    <w:rsid w:val="00931E11"/>
    <w:rsid w:val="00935F53"/>
    <w:rsid w:val="00936377"/>
    <w:rsid w:val="00937CF2"/>
    <w:rsid w:val="00940D8D"/>
    <w:rsid w:val="0094171B"/>
    <w:rsid w:val="009421E5"/>
    <w:rsid w:val="00944E92"/>
    <w:rsid w:val="009501AE"/>
    <w:rsid w:val="0095275F"/>
    <w:rsid w:val="0095314B"/>
    <w:rsid w:val="00955F10"/>
    <w:rsid w:val="0096026B"/>
    <w:rsid w:val="00963763"/>
    <w:rsid w:val="00965B0C"/>
    <w:rsid w:val="009662C1"/>
    <w:rsid w:val="00966720"/>
    <w:rsid w:val="00966A20"/>
    <w:rsid w:val="009739B6"/>
    <w:rsid w:val="00976D84"/>
    <w:rsid w:val="0098248F"/>
    <w:rsid w:val="0098257D"/>
    <w:rsid w:val="00982FB6"/>
    <w:rsid w:val="00983577"/>
    <w:rsid w:val="00985132"/>
    <w:rsid w:val="00991F9E"/>
    <w:rsid w:val="00992809"/>
    <w:rsid w:val="0099590E"/>
    <w:rsid w:val="009A007B"/>
    <w:rsid w:val="009A0A1A"/>
    <w:rsid w:val="009A170A"/>
    <w:rsid w:val="009A2D06"/>
    <w:rsid w:val="009A5083"/>
    <w:rsid w:val="009A5FD5"/>
    <w:rsid w:val="009A6860"/>
    <w:rsid w:val="009A6A98"/>
    <w:rsid w:val="009A6EB3"/>
    <w:rsid w:val="009B1299"/>
    <w:rsid w:val="009B1584"/>
    <w:rsid w:val="009B7C9D"/>
    <w:rsid w:val="009B7CF8"/>
    <w:rsid w:val="009C4C43"/>
    <w:rsid w:val="009C68F1"/>
    <w:rsid w:val="009C71CD"/>
    <w:rsid w:val="009C789B"/>
    <w:rsid w:val="009D0376"/>
    <w:rsid w:val="009D070D"/>
    <w:rsid w:val="009D36A9"/>
    <w:rsid w:val="009D45F6"/>
    <w:rsid w:val="009D5574"/>
    <w:rsid w:val="009E11C2"/>
    <w:rsid w:val="009E596E"/>
    <w:rsid w:val="009E6F18"/>
    <w:rsid w:val="009E78BF"/>
    <w:rsid w:val="009F27E5"/>
    <w:rsid w:val="009F5629"/>
    <w:rsid w:val="00A04B20"/>
    <w:rsid w:val="00A06999"/>
    <w:rsid w:val="00A07248"/>
    <w:rsid w:val="00A07F06"/>
    <w:rsid w:val="00A13033"/>
    <w:rsid w:val="00A16152"/>
    <w:rsid w:val="00A16948"/>
    <w:rsid w:val="00A17A05"/>
    <w:rsid w:val="00A2020D"/>
    <w:rsid w:val="00A20C6A"/>
    <w:rsid w:val="00A20EAF"/>
    <w:rsid w:val="00A23F73"/>
    <w:rsid w:val="00A26E09"/>
    <w:rsid w:val="00A2717D"/>
    <w:rsid w:val="00A27207"/>
    <w:rsid w:val="00A2798A"/>
    <w:rsid w:val="00A3220A"/>
    <w:rsid w:val="00A3388D"/>
    <w:rsid w:val="00A34392"/>
    <w:rsid w:val="00A3586D"/>
    <w:rsid w:val="00A35F88"/>
    <w:rsid w:val="00A3619B"/>
    <w:rsid w:val="00A37A61"/>
    <w:rsid w:val="00A40B93"/>
    <w:rsid w:val="00A410D4"/>
    <w:rsid w:val="00A430F5"/>
    <w:rsid w:val="00A46D30"/>
    <w:rsid w:val="00A47155"/>
    <w:rsid w:val="00A5270D"/>
    <w:rsid w:val="00A544A4"/>
    <w:rsid w:val="00A550B9"/>
    <w:rsid w:val="00A5601F"/>
    <w:rsid w:val="00A56CE6"/>
    <w:rsid w:val="00A63022"/>
    <w:rsid w:val="00A652CF"/>
    <w:rsid w:val="00A653F5"/>
    <w:rsid w:val="00A66AF7"/>
    <w:rsid w:val="00A66D13"/>
    <w:rsid w:val="00A67FBF"/>
    <w:rsid w:val="00A76EEF"/>
    <w:rsid w:val="00A82E14"/>
    <w:rsid w:val="00A839EA"/>
    <w:rsid w:val="00A83D9D"/>
    <w:rsid w:val="00A8634C"/>
    <w:rsid w:val="00A86405"/>
    <w:rsid w:val="00A8704E"/>
    <w:rsid w:val="00A8722D"/>
    <w:rsid w:val="00A96E7C"/>
    <w:rsid w:val="00A97D12"/>
    <w:rsid w:val="00AA4F10"/>
    <w:rsid w:val="00AA5360"/>
    <w:rsid w:val="00AA5D0C"/>
    <w:rsid w:val="00AA71D9"/>
    <w:rsid w:val="00AA73D6"/>
    <w:rsid w:val="00AB0794"/>
    <w:rsid w:val="00AB1C17"/>
    <w:rsid w:val="00AB43FE"/>
    <w:rsid w:val="00AB556D"/>
    <w:rsid w:val="00AB6F45"/>
    <w:rsid w:val="00AC02A6"/>
    <w:rsid w:val="00AC08F4"/>
    <w:rsid w:val="00AC338E"/>
    <w:rsid w:val="00AC665C"/>
    <w:rsid w:val="00AD1499"/>
    <w:rsid w:val="00AD3704"/>
    <w:rsid w:val="00AD4EE5"/>
    <w:rsid w:val="00AD51C2"/>
    <w:rsid w:val="00AD5671"/>
    <w:rsid w:val="00AE3CF3"/>
    <w:rsid w:val="00AE52FD"/>
    <w:rsid w:val="00AF1395"/>
    <w:rsid w:val="00AF2EC7"/>
    <w:rsid w:val="00AF2FFC"/>
    <w:rsid w:val="00AF4668"/>
    <w:rsid w:val="00AF62F1"/>
    <w:rsid w:val="00AF77FD"/>
    <w:rsid w:val="00B01145"/>
    <w:rsid w:val="00B025DC"/>
    <w:rsid w:val="00B03972"/>
    <w:rsid w:val="00B03E34"/>
    <w:rsid w:val="00B057C4"/>
    <w:rsid w:val="00B1044B"/>
    <w:rsid w:val="00B11870"/>
    <w:rsid w:val="00B15162"/>
    <w:rsid w:val="00B15293"/>
    <w:rsid w:val="00B1691D"/>
    <w:rsid w:val="00B17E62"/>
    <w:rsid w:val="00B2388F"/>
    <w:rsid w:val="00B24017"/>
    <w:rsid w:val="00B270AA"/>
    <w:rsid w:val="00B30B48"/>
    <w:rsid w:val="00B30D45"/>
    <w:rsid w:val="00B318AA"/>
    <w:rsid w:val="00B33E86"/>
    <w:rsid w:val="00B33EF4"/>
    <w:rsid w:val="00B3523F"/>
    <w:rsid w:val="00B366DE"/>
    <w:rsid w:val="00B37136"/>
    <w:rsid w:val="00B371B3"/>
    <w:rsid w:val="00B3737E"/>
    <w:rsid w:val="00B4034E"/>
    <w:rsid w:val="00B407E5"/>
    <w:rsid w:val="00B4123E"/>
    <w:rsid w:val="00B44C61"/>
    <w:rsid w:val="00B44D9D"/>
    <w:rsid w:val="00B44F0F"/>
    <w:rsid w:val="00B45C34"/>
    <w:rsid w:val="00B50D64"/>
    <w:rsid w:val="00B51D9D"/>
    <w:rsid w:val="00B53523"/>
    <w:rsid w:val="00B56733"/>
    <w:rsid w:val="00B56A1A"/>
    <w:rsid w:val="00B56E69"/>
    <w:rsid w:val="00B56EA3"/>
    <w:rsid w:val="00B57411"/>
    <w:rsid w:val="00B61046"/>
    <w:rsid w:val="00B6202C"/>
    <w:rsid w:val="00B64526"/>
    <w:rsid w:val="00B65A60"/>
    <w:rsid w:val="00B67C2D"/>
    <w:rsid w:val="00B70359"/>
    <w:rsid w:val="00B7186E"/>
    <w:rsid w:val="00B7229C"/>
    <w:rsid w:val="00B72623"/>
    <w:rsid w:val="00B74C49"/>
    <w:rsid w:val="00B75E08"/>
    <w:rsid w:val="00B77A8A"/>
    <w:rsid w:val="00B8099E"/>
    <w:rsid w:val="00B809F9"/>
    <w:rsid w:val="00B80E24"/>
    <w:rsid w:val="00B82ADA"/>
    <w:rsid w:val="00B82AE4"/>
    <w:rsid w:val="00B842FA"/>
    <w:rsid w:val="00B8459E"/>
    <w:rsid w:val="00B8531B"/>
    <w:rsid w:val="00B85E4E"/>
    <w:rsid w:val="00B870B5"/>
    <w:rsid w:val="00B87D54"/>
    <w:rsid w:val="00B87FAD"/>
    <w:rsid w:val="00B9019B"/>
    <w:rsid w:val="00B905CD"/>
    <w:rsid w:val="00B91BFA"/>
    <w:rsid w:val="00B9275B"/>
    <w:rsid w:val="00B934F5"/>
    <w:rsid w:val="00B93E2C"/>
    <w:rsid w:val="00B963BF"/>
    <w:rsid w:val="00B963C3"/>
    <w:rsid w:val="00B97DD7"/>
    <w:rsid w:val="00BA0BDC"/>
    <w:rsid w:val="00BA0E58"/>
    <w:rsid w:val="00BA1473"/>
    <w:rsid w:val="00BA3E62"/>
    <w:rsid w:val="00BA5969"/>
    <w:rsid w:val="00BB23C1"/>
    <w:rsid w:val="00BB29A6"/>
    <w:rsid w:val="00BB2E3E"/>
    <w:rsid w:val="00BB3E87"/>
    <w:rsid w:val="00BB4552"/>
    <w:rsid w:val="00BB468B"/>
    <w:rsid w:val="00BB4973"/>
    <w:rsid w:val="00BB61E6"/>
    <w:rsid w:val="00BB7FFB"/>
    <w:rsid w:val="00BC109D"/>
    <w:rsid w:val="00BC27EC"/>
    <w:rsid w:val="00BC3258"/>
    <w:rsid w:val="00BC3A61"/>
    <w:rsid w:val="00BC3F05"/>
    <w:rsid w:val="00BC4852"/>
    <w:rsid w:val="00BC4BE2"/>
    <w:rsid w:val="00BC5316"/>
    <w:rsid w:val="00BC6536"/>
    <w:rsid w:val="00BD0CE2"/>
    <w:rsid w:val="00BD6B79"/>
    <w:rsid w:val="00BD7A6E"/>
    <w:rsid w:val="00BE1709"/>
    <w:rsid w:val="00BE1B47"/>
    <w:rsid w:val="00BE1B82"/>
    <w:rsid w:val="00BE1E75"/>
    <w:rsid w:val="00BE51E4"/>
    <w:rsid w:val="00BE5D8A"/>
    <w:rsid w:val="00BF2411"/>
    <w:rsid w:val="00BF3E26"/>
    <w:rsid w:val="00BF4E81"/>
    <w:rsid w:val="00C016FF"/>
    <w:rsid w:val="00C0359A"/>
    <w:rsid w:val="00C0656B"/>
    <w:rsid w:val="00C0656F"/>
    <w:rsid w:val="00C10386"/>
    <w:rsid w:val="00C1103B"/>
    <w:rsid w:val="00C15DB9"/>
    <w:rsid w:val="00C17547"/>
    <w:rsid w:val="00C17C6F"/>
    <w:rsid w:val="00C2328F"/>
    <w:rsid w:val="00C252A3"/>
    <w:rsid w:val="00C31328"/>
    <w:rsid w:val="00C32DD6"/>
    <w:rsid w:val="00C3348B"/>
    <w:rsid w:val="00C336E0"/>
    <w:rsid w:val="00C3406D"/>
    <w:rsid w:val="00C3651A"/>
    <w:rsid w:val="00C40777"/>
    <w:rsid w:val="00C41091"/>
    <w:rsid w:val="00C42A05"/>
    <w:rsid w:val="00C4604D"/>
    <w:rsid w:val="00C470D3"/>
    <w:rsid w:val="00C478C8"/>
    <w:rsid w:val="00C50922"/>
    <w:rsid w:val="00C50E22"/>
    <w:rsid w:val="00C54F74"/>
    <w:rsid w:val="00C619B8"/>
    <w:rsid w:val="00C6231D"/>
    <w:rsid w:val="00C63A14"/>
    <w:rsid w:val="00C71D48"/>
    <w:rsid w:val="00C725D7"/>
    <w:rsid w:val="00C73B34"/>
    <w:rsid w:val="00C7718A"/>
    <w:rsid w:val="00C77D5F"/>
    <w:rsid w:val="00C800B9"/>
    <w:rsid w:val="00C80BDA"/>
    <w:rsid w:val="00C81383"/>
    <w:rsid w:val="00C829A5"/>
    <w:rsid w:val="00C82C32"/>
    <w:rsid w:val="00C851F8"/>
    <w:rsid w:val="00C86468"/>
    <w:rsid w:val="00C86AB8"/>
    <w:rsid w:val="00C91E06"/>
    <w:rsid w:val="00C92640"/>
    <w:rsid w:val="00C9404B"/>
    <w:rsid w:val="00C97508"/>
    <w:rsid w:val="00CA3502"/>
    <w:rsid w:val="00CA3B6D"/>
    <w:rsid w:val="00CA46AD"/>
    <w:rsid w:val="00CA594B"/>
    <w:rsid w:val="00CA77FD"/>
    <w:rsid w:val="00CB0124"/>
    <w:rsid w:val="00CB073D"/>
    <w:rsid w:val="00CB17D3"/>
    <w:rsid w:val="00CB738C"/>
    <w:rsid w:val="00CC377B"/>
    <w:rsid w:val="00CC4435"/>
    <w:rsid w:val="00CC52B3"/>
    <w:rsid w:val="00CC5FD7"/>
    <w:rsid w:val="00CC738A"/>
    <w:rsid w:val="00CC79B9"/>
    <w:rsid w:val="00CD0BBA"/>
    <w:rsid w:val="00CD6C0D"/>
    <w:rsid w:val="00CE08FB"/>
    <w:rsid w:val="00CE40FC"/>
    <w:rsid w:val="00CE4876"/>
    <w:rsid w:val="00CE5265"/>
    <w:rsid w:val="00CE5CA7"/>
    <w:rsid w:val="00CE671E"/>
    <w:rsid w:val="00CE6BA7"/>
    <w:rsid w:val="00CE72A2"/>
    <w:rsid w:val="00CE72AC"/>
    <w:rsid w:val="00CE79E1"/>
    <w:rsid w:val="00CF0E4C"/>
    <w:rsid w:val="00CF350D"/>
    <w:rsid w:val="00CF4BBA"/>
    <w:rsid w:val="00CF5058"/>
    <w:rsid w:val="00CF511A"/>
    <w:rsid w:val="00CF7926"/>
    <w:rsid w:val="00D047CF"/>
    <w:rsid w:val="00D054E9"/>
    <w:rsid w:val="00D0753B"/>
    <w:rsid w:val="00D1001A"/>
    <w:rsid w:val="00D1606E"/>
    <w:rsid w:val="00D17C81"/>
    <w:rsid w:val="00D2139D"/>
    <w:rsid w:val="00D22C65"/>
    <w:rsid w:val="00D2390B"/>
    <w:rsid w:val="00D239DB"/>
    <w:rsid w:val="00D239FA"/>
    <w:rsid w:val="00D252BB"/>
    <w:rsid w:val="00D30919"/>
    <w:rsid w:val="00D434B4"/>
    <w:rsid w:val="00D43622"/>
    <w:rsid w:val="00D440B3"/>
    <w:rsid w:val="00D44F65"/>
    <w:rsid w:val="00D4626B"/>
    <w:rsid w:val="00D54008"/>
    <w:rsid w:val="00D55D3E"/>
    <w:rsid w:val="00D560D5"/>
    <w:rsid w:val="00D56AFF"/>
    <w:rsid w:val="00D57DB2"/>
    <w:rsid w:val="00D607ED"/>
    <w:rsid w:val="00D62B0E"/>
    <w:rsid w:val="00D6382E"/>
    <w:rsid w:val="00D64D7D"/>
    <w:rsid w:val="00D65FBA"/>
    <w:rsid w:val="00D678D1"/>
    <w:rsid w:val="00D71403"/>
    <w:rsid w:val="00D71E74"/>
    <w:rsid w:val="00D727D4"/>
    <w:rsid w:val="00D740BC"/>
    <w:rsid w:val="00D75A1D"/>
    <w:rsid w:val="00D76924"/>
    <w:rsid w:val="00D77117"/>
    <w:rsid w:val="00D77CF3"/>
    <w:rsid w:val="00D83F04"/>
    <w:rsid w:val="00D872D0"/>
    <w:rsid w:val="00D910C4"/>
    <w:rsid w:val="00D9122C"/>
    <w:rsid w:val="00D919DF"/>
    <w:rsid w:val="00D926FD"/>
    <w:rsid w:val="00D93A91"/>
    <w:rsid w:val="00DA147D"/>
    <w:rsid w:val="00DA1493"/>
    <w:rsid w:val="00DA5B44"/>
    <w:rsid w:val="00DA7185"/>
    <w:rsid w:val="00DA7423"/>
    <w:rsid w:val="00DA793B"/>
    <w:rsid w:val="00DB2FB2"/>
    <w:rsid w:val="00DB4909"/>
    <w:rsid w:val="00DB6BB7"/>
    <w:rsid w:val="00DB7D08"/>
    <w:rsid w:val="00DC039C"/>
    <w:rsid w:val="00DC0E9D"/>
    <w:rsid w:val="00DC16EB"/>
    <w:rsid w:val="00DC288B"/>
    <w:rsid w:val="00DC5BAA"/>
    <w:rsid w:val="00DC78A4"/>
    <w:rsid w:val="00DD12B7"/>
    <w:rsid w:val="00DD1B0A"/>
    <w:rsid w:val="00DD224A"/>
    <w:rsid w:val="00DD28C0"/>
    <w:rsid w:val="00DD34AF"/>
    <w:rsid w:val="00DD513D"/>
    <w:rsid w:val="00DD5164"/>
    <w:rsid w:val="00DD599D"/>
    <w:rsid w:val="00DD5A33"/>
    <w:rsid w:val="00DD78ED"/>
    <w:rsid w:val="00DE0345"/>
    <w:rsid w:val="00DE0716"/>
    <w:rsid w:val="00DE3278"/>
    <w:rsid w:val="00DE5490"/>
    <w:rsid w:val="00DE5610"/>
    <w:rsid w:val="00DE6FF5"/>
    <w:rsid w:val="00DE77E5"/>
    <w:rsid w:val="00DE795E"/>
    <w:rsid w:val="00DF03FE"/>
    <w:rsid w:val="00DF2218"/>
    <w:rsid w:val="00DF2824"/>
    <w:rsid w:val="00DF2ADC"/>
    <w:rsid w:val="00DF7DC0"/>
    <w:rsid w:val="00E00625"/>
    <w:rsid w:val="00E05C49"/>
    <w:rsid w:val="00E117C8"/>
    <w:rsid w:val="00E15EE3"/>
    <w:rsid w:val="00E15FBF"/>
    <w:rsid w:val="00E16F8E"/>
    <w:rsid w:val="00E20579"/>
    <w:rsid w:val="00E21019"/>
    <w:rsid w:val="00E21230"/>
    <w:rsid w:val="00E21E9F"/>
    <w:rsid w:val="00E21F29"/>
    <w:rsid w:val="00E2407C"/>
    <w:rsid w:val="00E25916"/>
    <w:rsid w:val="00E2615D"/>
    <w:rsid w:val="00E3065D"/>
    <w:rsid w:val="00E31D93"/>
    <w:rsid w:val="00E350FF"/>
    <w:rsid w:val="00E3519D"/>
    <w:rsid w:val="00E379AA"/>
    <w:rsid w:val="00E41238"/>
    <w:rsid w:val="00E41749"/>
    <w:rsid w:val="00E45165"/>
    <w:rsid w:val="00E46B0C"/>
    <w:rsid w:val="00E5063E"/>
    <w:rsid w:val="00E51638"/>
    <w:rsid w:val="00E52D86"/>
    <w:rsid w:val="00E53545"/>
    <w:rsid w:val="00E53CB8"/>
    <w:rsid w:val="00E552D9"/>
    <w:rsid w:val="00E572C1"/>
    <w:rsid w:val="00E6034F"/>
    <w:rsid w:val="00E631E7"/>
    <w:rsid w:val="00E64151"/>
    <w:rsid w:val="00E644D3"/>
    <w:rsid w:val="00E661E4"/>
    <w:rsid w:val="00E704E9"/>
    <w:rsid w:val="00E71443"/>
    <w:rsid w:val="00E715FF"/>
    <w:rsid w:val="00E767A6"/>
    <w:rsid w:val="00E8164E"/>
    <w:rsid w:val="00E84053"/>
    <w:rsid w:val="00E844FE"/>
    <w:rsid w:val="00E85556"/>
    <w:rsid w:val="00E85E9B"/>
    <w:rsid w:val="00E86ADE"/>
    <w:rsid w:val="00E875EC"/>
    <w:rsid w:val="00E90E59"/>
    <w:rsid w:val="00E916DB"/>
    <w:rsid w:val="00E941DB"/>
    <w:rsid w:val="00E946CC"/>
    <w:rsid w:val="00EA435B"/>
    <w:rsid w:val="00EA53C2"/>
    <w:rsid w:val="00EA6657"/>
    <w:rsid w:val="00EA67AC"/>
    <w:rsid w:val="00EA6B1A"/>
    <w:rsid w:val="00EB02BF"/>
    <w:rsid w:val="00EB1C40"/>
    <w:rsid w:val="00EB28DD"/>
    <w:rsid w:val="00EB4BD5"/>
    <w:rsid w:val="00EB5CDA"/>
    <w:rsid w:val="00EC26E8"/>
    <w:rsid w:val="00EC5897"/>
    <w:rsid w:val="00EC5C9D"/>
    <w:rsid w:val="00EC6B70"/>
    <w:rsid w:val="00ED0134"/>
    <w:rsid w:val="00ED2082"/>
    <w:rsid w:val="00ED4B8B"/>
    <w:rsid w:val="00ED5284"/>
    <w:rsid w:val="00EE10EA"/>
    <w:rsid w:val="00EE143D"/>
    <w:rsid w:val="00EE1A8D"/>
    <w:rsid w:val="00EE315A"/>
    <w:rsid w:val="00EE3C6E"/>
    <w:rsid w:val="00EE78C6"/>
    <w:rsid w:val="00EF05B0"/>
    <w:rsid w:val="00EF09C2"/>
    <w:rsid w:val="00EF149E"/>
    <w:rsid w:val="00F0244E"/>
    <w:rsid w:val="00F03A96"/>
    <w:rsid w:val="00F04B3A"/>
    <w:rsid w:val="00F10098"/>
    <w:rsid w:val="00F12ED4"/>
    <w:rsid w:val="00F148B8"/>
    <w:rsid w:val="00F23458"/>
    <w:rsid w:val="00F25A8E"/>
    <w:rsid w:val="00F2697C"/>
    <w:rsid w:val="00F271D6"/>
    <w:rsid w:val="00F276A3"/>
    <w:rsid w:val="00F330D5"/>
    <w:rsid w:val="00F33A63"/>
    <w:rsid w:val="00F37411"/>
    <w:rsid w:val="00F40EA9"/>
    <w:rsid w:val="00F41B63"/>
    <w:rsid w:val="00F41C37"/>
    <w:rsid w:val="00F4529D"/>
    <w:rsid w:val="00F54194"/>
    <w:rsid w:val="00F57936"/>
    <w:rsid w:val="00F63779"/>
    <w:rsid w:val="00F63FF4"/>
    <w:rsid w:val="00F6445A"/>
    <w:rsid w:val="00F64538"/>
    <w:rsid w:val="00F65867"/>
    <w:rsid w:val="00F65B51"/>
    <w:rsid w:val="00F70B90"/>
    <w:rsid w:val="00F71398"/>
    <w:rsid w:val="00F72AAB"/>
    <w:rsid w:val="00F72E3E"/>
    <w:rsid w:val="00F733B8"/>
    <w:rsid w:val="00F753A5"/>
    <w:rsid w:val="00F77EAD"/>
    <w:rsid w:val="00F814D0"/>
    <w:rsid w:val="00F82689"/>
    <w:rsid w:val="00F85AD5"/>
    <w:rsid w:val="00F8731B"/>
    <w:rsid w:val="00F87CCE"/>
    <w:rsid w:val="00F91A2D"/>
    <w:rsid w:val="00F923C8"/>
    <w:rsid w:val="00F94340"/>
    <w:rsid w:val="00F9487F"/>
    <w:rsid w:val="00FA0B71"/>
    <w:rsid w:val="00FA289D"/>
    <w:rsid w:val="00FA42AB"/>
    <w:rsid w:val="00FA4680"/>
    <w:rsid w:val="00FA6D97"/>
    <w:rsid w:val="00FA71CA"/>
    <w:rsid w:val="00FB22BD"/>
    <w:rsid w:val="00FB3F73"/>
    <w:rsid w:val="00FB45A8"/>
    <w:rsid w:val="00FB656D"/>
    <w:rsid w:val="00FB750B"/>
    <w:rsid w:val="00FC1C7C"/>
    <w:rsid w:val="00FC2057"/>
    <w:rsid w:val="00FC42F3"/>
    <w:rsid w:val="00FC49DF"/>
    <w:rsid w:val="00FC5E67"/>
    <w:rsid w:val="00FC6C4F"/>
    <w:rsid w:val="00FC75B9"/>
    <w:rsid w:val="00FC75CC"/>
    <w:rsid w:val="00FD0D8C"/>
    <w:rsid w:val="00FD1439"/>
    <w:rsid w:val="00FD234D"/>
    <w:rsid w:val="00FD275D"/>
    <w:rsid w:val="00FD2773"/>
    <w:rsid w:val="00FD2C91"/>
    <w:rsid w:val="00FD4A4A"/>
    <w:rsid w:val="00FD53FF"/>
    <w:rsid w:val="00FE22E7"/>
    <w:rsid w:val="00FE44A9"/>
    <w:rsid w:val="00FE5FC6"/>
    <w:rsid w:val="00FE603D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29A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04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B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F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759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997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3FD1-2EA6-40DC-BD31-F1A4BFE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'ya Ivanovna</dc:creator>
  <cp:lastModifiedBy>Uchebniy3</cp:lastModifiedBy>
  <cp:revision>21</cp:revision>
  <cp:lastPrinted>2019-09-19T06:11:00Z</cp:lastPrinted>
  <dcterms:created xsi:type="dcterms:W3CDTF">2025-12-18T13:06:00Z</dcterms:created>
  <dcterms:modified xsi:type="dcterms:W3CDTF">2026-02-26T08:21:00Z</dcterms:modified>
</cp:coreProperties>
</file>